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91" w:rsidRDefault="00911EA1" w:rsidP="00432783">
      <w:pPr>
        <w:outlineLvl w:val="2"/>
        <w:rPr>
          <w:rFonts w:ascii="Lucida Calligraphy" w:hAnsi="Lucida Calligraphy" w:cs="Andalus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37100" wp14:editId="6AD2DEE5">
                <wp:simplePos x="0" y="0"/>
                <wp:positionH relativeFrom="column">
                  <wp:posOffset>-773209</wp:posOffset>
                </wp:positionH>
                <wp:positionV relativeFrom="paragraph">
                  <wp:posOffset>3479</wp:posOffset>
                </wp:positionV>
                <wp:extent cx="5526156" cy="1916264"/>
                <wp:effectExtent l="0" t="0" r="0" b="825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156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84" w:rsidRDefault="00496725" w:rsidP="005B1E8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Z</w:t>
                            </w:r>
                            <w:r w:rsidR="006D2BC3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A OBNOVO STREH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na cerkvi</w:t>
                            </w:r>
                            <w:r w:rsidR="00F34D5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v. Ane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>ste v minulem tednu darovali še: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711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Jožica Leskovar </w:t>
                            </w:r>
                            <w:r w:rsidR="00E07119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Majšperka </w:t>
                            </w:r>
                            <w:r w:rsidR="00E0711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40 €, družina Galun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7119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</w:t>
                            </w:r>
                            <w:proofErr w:type="spellStart"/>
                            <w:r w:rsidR="00E07119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>Varož</w:t>
                            </w:r>
                            <w:r w:rsidR="00E07119" w:rsidRPr="00E07119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E07119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711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50 €, Franc, Marta in Rok Jus</w:t>
                            </w:r>
                          </w:p>
                          <w:p w:rsidR="00D73722" w:rsidRDefault="00E07119" w:rsidP="005B1E8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Jelovc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100 €,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družina Skerbiš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E84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Motanja 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100 €, Terezija Jančič </w:t>
                            </w:r>
                            <w:r w:rsidR="005B1E84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Motanja 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20 €, družina Kolar 25 €, Dragica Korez </w:t>
                            </w:r>
                            <w:r w:rsidR="005B1E84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Starega Grada 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25 €, Branko Korez</w:t>
                            </w:r>
                          </w:p>
                          <w:p w:rsidR="00E07119" w:rsidRPr="00E07119" w:rsidRDefault="00D73722" w:rsidP="00D73722">
                            <w:pP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z druži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iz Globokeg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100 €</w:t>
                            </w:r>
                            <w:r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>.</w:t>
                            </w:r>
                            <w:r w:rsidR="005B1E84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711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55CD" w:rsidRDefault="009C55CD" w:rsidP="00D737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/>
                                <w:sz w:val="28"/>
                                <w:szCs w:val="28"/>
                              </w:rPr>
                              <w:t xml:space="preserve">Skupaj ste zbrali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color w:val="4F6228"/>
                                <w:sz w:val="28"/>
                                <w:szCs w:val="28"/>
                              </w:rPr>
                              <w:t>ze</w:t>
                            </w:r>
                            <w:proofErr w:type="spellEnd"/>
                            <w:r w:rsidR="00C51882">
                              <w:rPr>
                                <w:rFonts w:ascii="Cooper Black" w:hAnsi="Cooper Black"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3722">
                              <w:rPr>
                                <w:rFonts w:ascii="Cooper Black" w:hAnsi="Cooper Black"/>
                                <w:color w:val="4F6228"/>
                                <w:sz w:val="36"/>
                                <w:szCs w:val="36"/>
                              </w:rPr>
                              <w:t xml:space="preserve">14.631 </w:t>
                            </w:r>
                            <w:r>
                              <w:rPr>
                                <w:rFonts w:ascii="Cooper Black" w:hAnsi="Cooper Black"/>
                                <w:color w:val="4F6228"/>
                                <w:sz w:val="36"/>
                                <w:szCs w:val="36"/>
                              </w:rPr>
                              <w:t>€</w:t>
                            </w:r>
                            <w:r w:rsidR="00C51882">
                              <w:rPr>
                                <w:rFonts w:ascii="Cooper Black" w:hAnsi="Cooper Black"/>
                                <w:color w:val="4F6228"/>
                                <w:sz w:val="28"/>
                                <w:szCs w:val="28"/>
                              </w:rPr>
                              <w:t>. HVALA VAM</w:t>
                            </w:r>
                            <w:r>
                              <w:rPr>
                                <w:rFonts w:ascii="Cooper Black" w:hAnsi="Cooper Black"/>
                                <w:color w:val="4F6228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9C55CD" w:rsidRPr="009C55CD" w:rsidRDefault="009C55CD" w:rsidP="00646C43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7B51" w:rsidRPr="00867B51" w:rsidRDefault="00867B51" w:rsidP="00646C43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73263B" w:rsidRPr="00F50388" w:rsidRDefault="00646C43" w:rsidP="00372F73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Cs w:val="28"/>
                              </w:rPr>
                            </w:pPr>
                            <w:r w:rsidRPr="00F50388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Cs w:val="28"/>
                              </w:rPr>
                              <w:t xml:space="preserve">  </w:t>
                            </w:r>
                            <w:r w:rsidR="00372F73" w:rsidRPr="00F50388">
                              <w:rPr>
                                <w:rFonts w:ascii="Bookman Old Style" w:hAnsi="Bookman Old Style"/>
                                <w:color w:val="4F6228" w:themeColor="accent3" w:themeShade="80"/>
                                <w:szCs w:val="28"/>
                              </w:rPr>
                              <w:t xml:space="preserve"> </w:t>
                            </w:r>
                            <w:r w:rsidR="0073263B" w:rsidRPr="00F50388">
                              <w:rPr>
                                <w:rFonts w:ascii="Bookman Old Style" w:hAnsi="Bookman Old Style"/>
                                <w:color w:val="4F6228" w:themeColor="accent3" w:themeShade="8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60.9pt;margin-top:.25pt;width:435.15pt;height:1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" fillcolor="white [3201]" stroked="f" strokeweight=".5pt">
                <v:textbox>
                  <w:txbxContent>
                    <w:p w:rsidR="005B1E84" w:rsidRDefault="00496725" w:rsidP="005B1E8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Z</w:t>
                      </w:r>
                      <w:r w:rsidR="006D2BC3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A OBNOVO STREHE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na cerkvi</w:t>
                      </w:r>
                      <w:r w:rsidR="00F34D5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sv. Ane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>ste v minulem tednu darovali še: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E0711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Jožica Leskovar </w:t>
                      </w:r>
                      <w:r w:rsidR="00E07119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Majšperka </w:t>
                      </w:r>
                      <w:r w:rsidR="00E0711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40 €, družina Galun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E07119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</w:t>
                      </w:r>
                      <w:proofErr w:type="spellStart"/>
                      <w:r w:rsidR="00E07119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>Varož</w:t>
                      </w:r>
                      <w:r w:rsidR="00E07119" w:rsidRPr="00E07119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E07119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E0711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50 €, Franc, Marta in Rok Jus</w:t>
                      </w:r>
                    </w:p>
                    <w:p w:rsidR="00D73722" w:rsidRDefault="00E07119" w:rsidP="005B1E8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Jelovca 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100 €,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družina Skerbiš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5B1E84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Motanja 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100 €, Terezija Jančič </w:t>
                      </w:r>
                      <w:r w:rsidR="005B1E84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Motanja 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20 €, družina Kolar 25 €, Dragica Korez </w:t>
                      </w:r>
                      <w:r w:rsidR="005B1E84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Starega Grada 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25 €, Branko Korez</w:t>
                      </w:r>
                    </w:p>
                    <w:p w:rsidR="00E07119" w:rsidRPr="00E07119" w:rsidRDefault="00D73722" w:rsidP="00D73722">
                      <w:pP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z družino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iz Globokega </w:t>
                      </w: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100 €</w:t>
                      </w:r>
                      <w:r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>.</w:t>
                      </w:r>
                      <w:r w:rsidR="005B1E84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E0711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55CD" w:rsidRDefault="009C55CD" w:rsidP="00D737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color w:val="4F6228"/>
                          <w:sz w:val="28"/>
                          <w:szCs w:val="28"/>
                        </w:rPr>
                        <w:t xml:space="preserve">Skupaj ste zbrali </w:t>
                      </w:r>
                      <w:proofErr w:type="spellStart"/>
                      <w:r>
                        <w:rPr>
                          <w:rFonts w:ascii="Cooper Black" w:hAnsi="Cooper Black"/>
                          <w:color w:val="4F6228"/>
                          <w:sz w:val="28"/>
                          <w:szCs w:val="28"/>
                        </w:rPr>
                        <w:t>ze</w:t>
                      </w:r>
                      <w:proofErr w:type="spellEnd"/>
                      <w:r w:rsidR="00C51882">
                        <w:rPr>
                          <w:rFonts w:ascii="Cooper Black" w:hAnsi="Cooper Black"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D73722">
                        <w:rPr>
                          <w:rFonts w:ascii="Cooper Black" w:hAnsi="Cooper Black"/>
                          <w:color w:val="4F6228"/>
                          <w:sz w:val="36"/>
                          <w:szCs w:val="36"/>
                        </w:rPr>
                        <w:t xml:space="preserve">14.631 </w:t>
                      </w:r>
                      <w:r>
                        <w:rPr>
                          <w:rFonts w:ascii="Cooper Black" w:hAnsi="Cooper Black"/>
                          <w:color w:val="4F6228"/>
                          <w:sz w:val="36"/>
                          <w:szCs w:val="36"/>
                        </w:rPr>
                        <w:t>€</w:t>
                      </w:r>
                      <w:r w:rsidR="00C51882">
                        <w:rPr>
                          <w:rFonts w:ascii="Cooper Black" w:hAnsi="Cooper Black"/>
                          <w:color w:val="4F6228"/>
                          <w:sz w:val="28"/>
                          <w:szCs w:val="28"/>
                        </w:rPr>
                        <w:t>. HVALA VAM</w:t>
                      </w:r>
                      <w:r>
                        <w:rPr>
                          <w:rFonts w:ascii="Cooper Black" w:hAnsi="Cooper Black"/>
                          <w:color w:val="4F6228"/>
                          <w:sz w:val="28"/>
                          <w:szCs w:val="28"/>
                        </w:rPr>
                        <w:t>!</w:t>
                      </w:r>
                    </w:p>
                    <w:p w:rsidR="009C55CD" w:rsidRPr="009C55CD" w:rsidRDefault="009C55CD" w:rsidP="00646C43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67B51" w:rsidRPr="00867B51" w:rsidRDefault="00867B51" w:rsidP="00646C43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:rsidR="0073263B" w:rsidRPr="00F50388" w:rsidRDefault="00646C43" w:rsidP="00372F73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Cs w:val="28"/>
                        </w:rPr>
                      </w:pPr>
                      <w:r w:rsidRPr="00F50388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Cs w:val="28"/>
                        </w:rPr>
                        <w:t xml:space="preserve">  </w:t>
                      </w:r>
                      <w:r w:rsidR="00372F73" w:rsidRPr="00F50388">
                        <w:rPr>
                          <w:rFonts w:ascii="Bookman Old Style" w:hAnsi="Bookman Old Style"/>
                          <w:color w:val="4F6228" w:themeColor="accent3" w:themeShade="80"/>
                          <w:szCs w:val="28"/>
                        </w:rPr>
                        <w:t xml:space="preserve"> </w:t>
                      </w:r>
                      <w:r w:rsidR="0073263B" w:rsidRPr="00F50388">
                        <w:rPr>
                          <w:rFonts w:ascii="Bookman Old Style" w:hAnsi="Bookman Old Style"/>
                          <w:color w:val="4F6228" w:themeColor="accent3" w:themeShade="8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71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566C2" wp14:editId="5DC3E20A">
                <wp:simplePos x="0" y="0"/>
                <wp:positionH relativeFrom="column">
                  <wp:posOffset>4657090</wp:posOffset>
                </wp:positionH>
                <wp:positionV relativeFrom="paragraph">
                  <wp:posOffset>3175</wp:posOffset>
                </wp:positionV>
                <wp:extent cx="1835785" cy="1296035"/>
                <wp:effectExtent l="0" t="0" r="0" b="0"/>
                <wp:wrapNone/>
                <wp:docPr id="15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91" w:rsidRDefault="00684B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3019B" wp14:editId="79219110">
                                  <wp:extent cx="1730515" cy="1246655"/>
                                  <wp:effectExtent l="0" t="0" r="3175" b="0"/>
                                  <wp:docPr id="7" name="Slika 7" descr="C:\Users\Gabrijel\Desktop\sli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Gabrijel\Desktop\sli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502" cy="125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27" type="#_x0000_t202" style="position:absolute;margin-left:366.7pt;margin-top:.25pt;width:144.5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" stroked="f">
                <v:textbox>
                  <w:txbxContent>
                    <w:p w:rsidR="00684B91" w:rsidRDefault="00684B91">
                      <w:r>
                        <w:rPr>
                          <w:noProof/>
                        </w:rPr>
                        <w:drawing>
                          <wp:inline distT="0" distB="0" distL="0" distR="0" wp14:anchorId="69C3019B" wp14:editId="79219110">
                            <wp:extent cx="1730515" cy="1246655"/>
                            <wp:effectExtent l="0" t="0" r="3175" b="0"/>
                            <wp:docPr id="7" name="Slika 7" descr="C:\Users\Gabrijel\Desktop\sli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Gabrijel\Desktop\sli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502" cy="1251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20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A910A6" wp14:editId="20F0989B">
                <wp:simplePos x="0" y="0"/>
                <wp:positionH relativeFrom="column">
                  <wp:posOffset>-725502</wp:posOffset>
                </wp:positionH>
                <wp:positionV relativeFrom="paragraph">
                  <wp:posOffset>3479</wp:posOffset>
                </wp:positionV>
                <wp:extent cx="3753015" cy="2019300"/>
                <wp:effectExtent l="0" t="0" r="0" b="0"/>
                <wp:wrapNone/>
                <wp:docPr id="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0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E9" w:rsidRPr="00A11C37" w:rsidRDefault="009320E9" w:rsidP="009320E9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A11C37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ECA" w:rsidRPr="00A11C37" w:rsidRDefault="00B93ECA">
                            <w:pPr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A11C37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B93ECA" w:rsidRPr="00945E0D" w:rsidRDefault="00B93ECA">
                            <w:pPr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945E0D">
                              <w:rPr>
                                <w:rFonts w:ascii="Bookman Old Style" w:hAnsi="Bookman Old Style"/>
                                <w:color w:val="4F6228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2" o:spid="_x0000_s1028" type="#_x0000_t202" style="position:absolute;margin-left:-57.15pt;margin-top:.25pt;width:295.5pt;height:1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TBhw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" stroked="f">
                <v:textbox>
                  <w:txbxContent>
                    <w:p w:rsidR="009320E9" w:rsidRPr="00A11C37" w:rsidRDefault="009320E9" w:rsidP="009320E9">
                      <w:pPr>
                        <w:jc w:val="right"/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</w:pPr>
                      <w:r w:rsidRPr="00A11C37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ECA" w:rsidRPr="00A11C37" w:rsidRDefault="00B93ECA">
                      <w:pPr>
                        <w:rPr>
                          <w:rFonts w:ascii="Bookman Old Style" w:hAnsi="Bookman Old Style"/>
                          <w:b/>
                          <w:color w:val="4F6228"/>
                          <w:sz w:val="16"/>
                          <w:szCs w:val="16"/>
                        </w:rPr>
                      </w:pPr>
                      <w:r w:rsidRPr="00A11C37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B93ECA" w:rsidRPr="00945E0D" w:rsidRDefault="00B93ECA">
                      <w:pPr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</w:pPr>
                      <w:r w:rsidRPr="00945E0D">
                        <w:rPr>
                          <w:rFonts w:ascii="Bookman Old Style" w:hAnsi="Bookman Old Style"/>
                          <w:color w:val="4F6228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684B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E0D8" wp14:editId="62FB8F2A">
                <wp:simplePos x="0" y="0"/>
                <wp:positionH relativeFrom="column">
                  <wp:posOffset>-923925</wp:posOffset>
                </wp:positionH>
                <wp:positionV relativeFrom="paragraph">
                  <wp:posOffset>5595620</wp:posOffset>
                </wp:positionV>
                <wp:extent cx="3467100" cy="3966845"/>
                <wp:effectExtent l="0" t="0" r="0" b="0"/>
                <wp:wrapNone/>
                <wp:docPr id="9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96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553" w:rsidRDefault="005545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7" o:spid="_x0000_s1029" type="#_x0000_t202" style="position:absolute;margin-left:-72.75pt;margin-top:440.6pt;width:273pt;height:3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" stroked="f">
                <v:textbox style="mso-fit-shape-to-text:t">
                  <w:txbxContent>
                    <w:p w:rsidR="00554553" w:rsidRDefault="0055455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4B9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03026" wp14:editId="6D33FF3D">
                <wp:simplePos x="0" y="0"/>
                <wp:positionH relativeFrom="column">
                  <wp:posOffset>-773430</wp:posOffset>
                </wp:positionH>
                <wp:positionV relativeFrom="paragraph">
                  <wp:posOffset>-377190</wp:posOffset>
                </wp:positionV>
                <wp:extent cx="7329170" cy="295275"/>
                <wp:effectExtent l="7620" t="13335" r="698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A47" w:rsidRPr="00FF19A8" w:rsidRDefault="003314EB" w:rsidP="00F63A4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Tedenski list župnij Makole in Studenice</w:t>
                            </w:r>
                            <w:r w:rsidR="00352B9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D068AF"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 w:rsidR="00352B9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192610">
                              <w:rPr>
                                <w:rFonts w:ascii="Bookman Old Style" w:hAnsi="Bookman Old Style"/>
                                <w:b/>
                              </w:rPr>
                              <w:t>št. 33</w:t>
                            </w:r>
                            <w:r w:rsidR="00F63A47" w:rsidRPr="00FF19A8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F63A47" w:rsidRPr="00992E6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–</w:t>
                            </w:r>
                            <w:r w:rsidR="007957D0" w:rsidRPr="00992E6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2610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20</w:t>
                            </w:r>
                            <w:r w:rsidR="00992E69" w:rsidRPr="00992E6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. med letom</w:t>
                            </w:r>
                            <w:r w:rsidR="00DC6526" w:rsidRPr="00992E6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A47" w:rsidRPr="00992E69">
                              <w:rPr>
                                <w:rFonts w:ascii="Bookman Old Style" w:hAnsi="Bookman Old Style"/>
                                <w:b/>
                                <w:color w:val="4F6228"/>
                                <w:sz w:val="28"/>
                                <w:szCs w:val="28"/>
                              </w:rPr>
                              <w:t>–</w:t>
                            </w:r>
                            <w:r w:rsidR="00F63A47" w:rsidRPr="00C879D7">
                              <w:rPr>
                                <w:rFonts w:ascii="Bookman Old Style" w:hAnsi="Bookman Old Style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CA517B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192610">
                              <w:rPr>
                                <w:rFonts w:ascii="Bookman Old Style" w:hAnsi="Bookman Old Style"/>
                              </w:rPr>
                              <w:t>14</w:t>
                            </w:r>
                            <w:r w:rsidR="006C55C7">
                              <w:rPr>
                                <w:rFonts w:ascii="Bookman Old Style" w:hAnsi="Bookman Old Style"/>
                              </w:rPr>
                              <w:t>. 8</w:t>
                            </w:r>
                            <w:r w:rsidR="009C3596">
                              <w:rPr>
                                <w:rFonts w:ascii="Bookman Old Style" w:hAnsi="Bookman Old Style"/>
                              </w:rPr>
                              <w:t>. 2016</w:t>
                            </w:r>
                            <w:r w:rsidR="00CA517B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F63A47" w:rsidRPr="00CA517B">
                              <w:rPr>
                                <w:rFonts w:ascii="Bookman Old Style" w:hAnsi="Bookman Old Style"/>
                                <w:b/>
                              </w:rPr>
                              <w:t>–</w:t>
                            </w:r>
                            <w:r w:rsidR="00F63A47" w:rsidRPr="00FF19A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CA517B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tr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60.9pt;margin-top:-29.7pt;width:577.1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">
                <v:textbox>
                  <w:txbxContent>
                    <w:p w:rsidR="00F63A47" w:rsidRPr="00FF19A8" w:rsidRDefault="003314EB" w:rsidP="00F63A4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Tedenski list župnij Makole in Studenice</w:t>
                      </w:r>
                      <w:r w:rsidR="00352B9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D068AF"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 w:rsidR="00352B9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192610">
                        <w:rPr>
                          <w:rFonts w:ascii="Bookman Old Style" w:hAnsi="Bookman Old Style"/>
                          <w:b/>
                        </w:rPr>
                        <w:t xml:space="preserve">št. </w:t>
                      </w:r>
                      <w:r w:rsidR="00192610">
                        <w:rPr>
                          <w:rFonts w:ascii="Bookman Old Style" w:hAnsi="Bookman Old Style"/>
                          <w:b/>
                        </w:rPr>
                        <w:t>33</w:t>
                      </w:r>
                      <w:r w:rsidR="00F63A47" w:rsidRPr="00FF19A8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F63A47" w:rsidRPr="00992E6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–</w:t>
                      </w:r>
                      <w:r w:rsidR="007957D0" w:rsidRPr="00992E6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192610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20</w:t>
                      </w:r>
                      <w:r w:rsidR="00992E69" w:rsidRPr="00992E6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. med letom</w:t>
                      </w:r>
                      <w:r w:rsidR="00DC6526" w:rsidRPr="00992E6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  <w:r w:rsidR="00F63A47" w:rsidRPr="00992E69">
                        <w:rPr>
                          <w:rFonts w:ascii="Bookman Old Style" w:hAnsi="Bookman Old Style"/>
                          <w:b/>
                          <w:color w:val="4F6228"/>
                          <w:sz w:val="28"/>
                          <w:szCs w:val="28"/>
                        </w:rPr>
                        <w:t>–</w:t>
                      </w:r>
                      <w:r w:rsidR="00F63A47" w:rsidRPr="00C879D7">
                        <w:rPr>
                          <w:rFonts w:ascii="Bookman Old Style" w:hAnsi="Bookman Old Style"/>
                          <w:b/>
                          <w:color w:val="7030A0"/>
                        </w:rPr>
                        <w:t xml:space="preserve"> </w:t>
                      </w:r>
                      <w:r w:rsidR="00CA517B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192610">
                        <w:rPr>
                          <w:rFonts w:ascii="Bookman Old Style" w:hAnsi="Bookman Old Style"/>
                        </w:rPr>
                        <w:t>14</w:t>
                      </w:r>
                      <w:bookmarkStart w:id="1" w:name="_GoBack"/>
                      <w:bookmarkEnd w:id="1"/>
                      <w:r w:rsidR="006C55C7">
                        <w:rPr>
                          <w:rFonts w:ascii="Bookman Old Style" w:hAnsi="Bookman Old Style"/>
                        </w:rPr>
                        <w:t>. 8</w:t>
                      </w:r>
                      <w:r w:rsidR="009C3596">
                        <w:rPr>
                          <w:rFonts w:ascii="Bookman Old Style" w:hAnsi="Bookman Old Style"/>
                        </w:rPr>
                        <w:t>. 2016</w:t>
                      </w:r>
                      <w:r w:rsidR="00CA517B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F63A47" w:rsidRPr="00CA517B">
                        <w:rPr>
                          <w:rFonts w:ascii="Bookman Old Style" w:hAnsi="Bookman Old Style"/>
                          <w:b/>
                        </w:rPr>
                        <w:t>–</w:t>
                      </w:r>
                      <w:r w:rsidR="00F63A47" w:rsidRPr="00FF19A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CA517B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tran 2</w:t>
                      </w:r>
                    </w:p>
                  </w:txbxContent>
                </v:textbox>
              </v:shape>
            </w:pict>
          </mc:Fallback>
        </mc:AlternateContent>
      </w:r>
      <w:r w:rsidR="00871B22">
        <w:rPr>
          <w:rFonts w:ascii="Lucida Calligraphy" w:hAnsi="Lucida Calligraphy" w:cs="Andalus"/>
          <w:b/>
          <w:szCs w:val="22"/>
          <w:lang w:eastAsia="en-US"/>
        </w:rPr>
        <w:t xml:space="preserve">                                </w:t>
      </w:r>
    </w:p>
    <w:p w:rsidR="00684B91" w:rsidRPr="00684B91" w:rsidRDefault="00684B91" w:rsidP="00684B91">
      <w:pPr>
        <w:rPr>
          <w:rFonts w:ascii="Lucida Calligraphy" w:hAnsi="Lucida Calligraphy" w:cs="Andalus"/>
          <w:szCs w:val="22"/>
          <w:lang w:eastAsia="en-US"/>
        </w:rPr>
      </w:pPr>
    </w:p>
    <w:p w:rsidR="00684B91" w:rsidRDefault="00684B91" w:rsidP="00684B91">
      <w:pPr>
        <w:rPr>
          <w:rFonts w:ascii="Lucida Calligraphy" w:hAnsi="Lucida Calligraphy" w:cs="Andalus"/>
          <w:szCs w:val="22"/>
          <w:lang w:eastAsia="en-US"/>
        </w:rPr>
      </w:pPr>
    </w:p>
    <w:p w:rsidR="00432783" w:rsidRPr="00684B91" w:rsidRDefault="003D7698" w:rsidP="00684B91">
      <w:pPr>
        <w:tabs>
          <w:tab w:val="left" w:pos="5697"/>
        </w:tabs>
        <w:rPr>
          <w:rFonts w:ascii="Lucida Calligraphy" w:hAnsi="Lucida Calligraphy" w:cs="Andalus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C98BA" wp14:editId="408BF1EF">
                <wp:simplePos x="0" y="0"/>
                <wp:positionH relativeFrom="column">
                  <wp:posOffset>-614680</wp:posOffset>
                </wp:positionH>
                <wp:positionV relativeFrom="paragraph">
                  <wp:posOffset>7515225</wp:posOffset>
                </wp:positionV>
                <wp:extent cx="3808095" cy="1398905"/>
                <wp:effectExtent l="0" t="0" r="1905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AF" w:rsidRPr="003D7698" w:rsidRDefault="00C51882" w:rsidP="003D76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ž</w:t>
                            </w:r>
                            <w:r w:rsidR="003D32AF" w:rsidRPr="001C715D">
                              <w:rPr>
                                <w:b/>
                              </w:rPr>
                              <w:t xml:space="preserve">upnijska cerkev sv. </w:t>
                            </w:r>
                            <w:r w:rsidR="003D32AF" w:rsidRPr="001C715D">
                              <w:rPr>
                                <w:b/>
                              </w:rPr>
                              <w:t>Treh kraljev v Studenicah</w:t>
                            </w:r>
                          </w:p>
                          <w:p w:rsidR="003D32AF" w:rsidRDefault="001C715D" w:rsidP="003D32AF">
                            <w:pPr>
                              <w:jc w:val="center"/>
                            </w:pPr>
                            <w:r>
                              <w:t>Vhod v cerkev je del prvotne cerkvice,</w:t>
                            </w:r>
                          </w:p>
                          <w:p w:rsidR="001C715D" w:rsidRDefault="001C715D" w:rsidP="003D32AF">
                            <w:pPr>
                              <w:jc w:val="center"/>
                            </w:pPr>
                            <w:r>
                              <w:t>zgrajene v romansko gotskem slogu,</w:t>
                            </w:r>
                          </w:p>
                          <w:p w:rsidR="001C715D" w:rsidRDefault="001C715D" w:rsidP="003D32AF">
                            <w:pPr>
                              <w:jc w:val="center"/>
                            </w:pPr>
                            <w:r>
                              <w:t>ki ga krasijo stoletne ciprese</w:t>
                            </w:r>
                          </w:p>
                          <w:p w:rsidR="001C715D" w:rsidRDefault="001C715D" w:rsidP="003D32AF">
                            <w:pPr>
                              <w:jc w:val="center"/>
                            </w:pPr>
                            <w:r>
                              <w:t>(južnoameriški Klek).</w:t>
                            </w:r>
                          </w:p>
                          <w:p w:rsidR="003D7698" w:rsidRDefault="003D7698" w:rsidP="003D32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radi nedeljske popoldanske slovesnosti</w:t>
                            </w:r>
                          </w:p>
                          <w:p w:rsidR="003D7698" w:rsidRPr="003D7698" w:rsidRDefault="003D7698" w:rsidP="003D32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hodnjo nedeljo </w:t>
                            </w:r>
                            <w:r>
                              <w:t xml:space="preserve">v Studenicah </w:t>
                            </w:r>
                            <w:r>
                              <w:rPr>
                                <w:b/>
                              </w:rPr>
                              <w:t xml:space="preserve">ne bo maše dopoldne!  </w:t>
                            </w:r>
                          </w:p>
                          <w:p w:rsidR="003D32AF" w:rsidRPr="003D32AF" w:rsidRDefault="003D32AF" w:rsidP="003D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1" o:spid="_x0000_s1031" type="#_x0000_t202" style="position:absolute;margin-left:-48.4pt;margin-top:591.75pt;width:299.85pt;height:1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" fillcolor="white [3201]" stroked="f" strokeweight=".5pt">
                <v:textbox>
                  <w:txbxContent>
                    <w:p w:rsidR="003D32AF" w:rsidRPr="003D7698" w:rsidRDefault="00C51882" w:rsidP="003D76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ž</w:t>
                      </w:r>
                      <w:r w:rsidR="003D32AF" w:rsidRPr="001C715D">
                        <w:rPr>
                          <w:b/>
                        </w:rPr>
                        <w:t xml:space="preserve">upnijska cerkev sv. </w:t>
                      </w:r>
                      <w:r w:rsidR="003D32AF" w:rsidRPr="001C715D">
                        <w:rPr>
                          <w:b/>
                        </w:rPr>
                        <w:t>Treh kraljev v Studenicah</w:t>
                      </w:r>
                    </w:p>
                    <w:p w:rsidR="003D32AF" w:rsidRDefault="001C715D" w:rsidP="003D32AF">
                      <w:pPr>
                        <w:jc w:val="center"/>
                      </w:pPr>
                      <w:r>
                        <w:t>Vhod v cerkev je del prvotne cerkvice,</w:t>
                      </w:r>
                    </w:p>
                    <w:p w:rsidR="001C715D" w:rsidRDefault="001C715D" w:rsidP="003D32AF">
                      <w:pPr>
                        <w:jc w:val="center"/>
                      </w:pPr>
                      <w:r>
                        <w:t>zgrajene v romansko gotskem slogu,</w:t>
                      </w:r>
                    </w:p>
                    <w:p w:rsidR="001C715D" w:rsidRDefault="001C715D" w:rsidP="003D32AF">
                      <w:pPr>
                        <w:jc w:val="center"/>
                      </w:pPr>
                      <w:r>
                        <w:t>ki ga krasijo stoletne ciprese</w:t>
                      </w:r>
                    </w:p>
                    <w:p w:rsidR="001C715D" w:rsidRDefault="001C715D" w:rsidP="003D32AF">
                      <w:pPr>
                        <w:jc w:val="center"/>
                      </w:pPr>
                      <w:r>
                        <w:t>(južnoameriški Klek).</w:t>
                      </w:r>
                    </w:p>
                    <w:p w:rsidR="003D7698" w:rsidRDefault="003D7698" w:rsidP="003D32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radi nedeljske popoldanske slovesnosti</w:t>
                      </w:r>
                    </w:p>
                    <w:p w:rsidR="003D7698" w:rsidRPr="003D7698" w:rsidRDefault="003D7698" w:rsidP="003D32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hodnjo nedeljo </w:t>
                      </w:r>
                      <w:r>
                        <w:t xml:space="preserve">v Studenicah </w:t>
                      </w:r>
                      <w:r>
                        <w:rPr>
                          <w:b/>
                        </w:rPr>
                        <w:t xml:space="preserve">ne bo maše dopoldne!  </w:t>
                      </w:r>
                    </w:p>
                    <w:p w:rsidR="003D32AF" w:rsidRPr="003D32AF" w:rsidRDefault="003D32AF" w:rsidP="003D32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A34FD" wp14:editId="0E4FD289">
                <wp:simplePos x="0" y="0"/>
                <wp:positionH relativeFrom="column">
                  <wp:posOffset>-693696</wp:posOffset>
                </wp:positionH>
                <wp:positionV relativeFrom="paragraph">
                  <wp:posOffset>3977033</wp:posOffset>
                </wp:positionV>
                <wp:extent cx="4062095" cy="866692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8A" w:rsidRDefault="003D7698" w:rsidP="00BF49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bema paroma</w:t>
                            </w:r>
                            <w:r w:rsidR="00BF498A"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voščimo</w:t>
                            </w:r>
                          </w:p>
                          <w:p w:rsidR="00BF498A" w:rsidRDefault="00BF498A" w:rsidP="00BF49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zdravja, sreče, božjega varstva</w:t>
                            </w:r>
                          </w:p>
                          <w:p w:rsidR="00BF498A" w:rsidRPr="00BF498A" w:rsidRDefault="00BF498A" w:rsidP="00BF49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in blagoslova ter stanovitne ljubez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2" type="#_x0000_t202" style="position:absolute;margin-left:-54.6pt;margin-top:313.15pt;width:319.8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" fillcolor="white [3201]" stroked="f" strokeweight=".5pt">
                <v:textbox>
                  <w:txbxContent>
                    <w:p w:rsidR="00BF498A" w:rsidRDefault="003D7698" w:rsidP="00BF498A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>Obema paroma</w:t>
                      </w:r>
                      <w:r w:rsidR="00BF498A"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 xml:space="preserve"> voščimo</w:t>
                      </w:r>
                    </w:p>
                    <w:p w:rsidR="00BF498A" w:rsidRDefault="00BF498A" w:rsidP="00BF498A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>zdravja, sreče, božjega varstva</w:t>
                      </w:r>
                    </w:p>
                    <w:p w:rsidR="00BF498A" w:rsidRPr="00BF498A" w:rsidRDefault="00BF498A" w:rsidP="00BF498A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28"/>
                          <w:szCs w:val="28"/>
                        </w:rPr>
                        <w:t xml:space="preserve"> in blagoslova ter stanovitne ljubez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B5F5C" wp14:editId="12665159">
                <wp:simplePos x="0" y="0"/>
                <wp:positionH relativeFrom="column">
                  <wp:posOffset>-749935</wp:posOffset>
                </wp:positionH>
                <wp:positionV relativeFrom="paragraph">
                  <wp:posOffset>4772025</wp:posOffset>
                </wp:positionV>
                <wp:extent cx="4015105" cy="2743200"/>
                <wp:effectExtent l="0" t="0" r="4445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10" w:rsidRPr="00BF434E" w:rsidRDefault="00DC57C7" w:rsidP="00192610">
                            <w:pPr>
                              <w:jc w:val="both"/>
                              <w:rPr>
                                <w:rFonts w:ascii="Bookman Old Style" w:hAnsi="Bookman Old Style" w:cs="Arial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noProof/>
                                <w:spacing w:val="-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BF278C" wp14:editId="6A5CF1C3">
                                  <wp:extent cx="3919690" cy="2735249"/>
                                  <wp:effectExtent l="0" t="0" r="5080" b="8255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379" cy="273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AAF" w:rsidRPr="00BF434E" w:rsidRDefault="00A02AAF" w:rsidP="00A02AAF">
                            <w:pPr>
                              <w:jc w:val="both"/>
                              <w:rPr>
                                <w:rFonts w:ascii="Bookman Old Style" w:hAnsi="Bookman Old Style" w:cs="Arial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3" type="#_x0000_t202" style="position:absolute;margin-left:-59.05pt;margin-top:375.75pt;width:316.1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" fillcolor="white [3201]" stroked="f" strokeweight=".5pt">
                <v:textbox>
                  <w:txbxContent>
                    <w:p w:rsidR="00192610" w:rsidRPr="00BF434E" w:rsidRDefault="00DC57C7" w:rsidP="00192610">
                      <w:pPr>
                        <w:jc w:val="both"/>
                        <w:rPr>
                          <w:rFonts w:ascii="Bookman Old Style" w:hAnsi="Bookman Old Style" w:cs="Arial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noProof/>
                          <w:spacing w:val="-6"/>
                          <w:sz w:val="28"/>
                          <w:szCs w:val="28"/>
                        </w:rPr>
                        <w:drawing>
                          <wp:inline distT="0" distB="0" distL="0" distR="0" wp14:anchorId="32BF278C" wp14:editId="6A5CF1C3">
                            <wp:extent cx="3919690" cy="2735249"/>
                            <wp:effectExtent l="0" t="0" r="5080" b="8255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379" cy="27350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AAF" w:rsidRPr="00BF434E" w:rsidRDefault="00A02AAF" w:rsidP="00A02AAF">
                      <w:pPr>
                        <w:jc w:val="both"/>
                        <w:rPr>
                          <w:rFonts w:ascii="Bookman Old Style" w:hAnsi="Bookman Old Style" w:cs="Arial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8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B7FCC" wp14:editId="3D72A55A">
                <wp:simplePos x="0" y="0"/>
                <wp:positionH relativeFrom="column">
                  <wp:posOffset>4872217</wp:posOffset>
                </wp:positionH>
                <wp:positionV relativeFrom="paragraph">
                  <wp:posOffset>597728</wp:posOffset>
                </wp:positionV>
                <wp:extent cx="1501996" cy="429371"/>
                <wp:effectExtent l="0" t="0" r="3175" b="889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996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2" w:rsidRDefault="00C51882" w:rsidP="00C51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ružnična cerkev</w:t>
                            </w:r>
                          </w:p>
                          <w:p w:rsidR="00C51882" w:rsidRPr="00C51882" w:rsidRDefault="00C51882" w:rsidP="00C51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v. 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0" o:spid="_x0000_s1031" type="#_x0000_t202" style="position:absolute;margin-left:383.65pt;margin-top:47.05pt;width:118.2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" fillcolor="white [3201]" stroked="f" strokeweight=".5pt">
                <v:textbox>
                  <w:txbxContent>
                    <w:p w:rsidR="00C51882" w:rsidRDefault="00C51882" w:rsidP="00C518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ružnična cerkev</w:t>
                      </w:r>
                    </w:p>
                    <w:p w:rsidR="00C51882" w:rsidRPr="00C51882" w:rsidRDefault="00C51882" w:rsidP="00C518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v. Ane</w:t>
                      </w:r>
                    </w:p>
                  </w:txbxContent>
                </v:textbox>
              </v:shape>
            </w:pict>
          </mc:Fallback>
        </mc:AlternateContent>
      </w:r>
      <w:r w:rsidR="00D737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E4B6E" wp14:editId="5AE09DB7">
                <wp:simplePos x="0" y="0"/>
                <wp:positionH relativeFrom="column">
                  <wp:posOffset>3472180</wp:posOffset>
                </wp:positionH>
                <wp:positionV relativeFrom="paragraph">
                  <wp:posOffset>1026795</wp:posOffset>
                </wp:positionV>
                <wp:extent cx="3074670" cy="2241550"/>
                <wp:effectExtent l="0" t="0" r="0" b="63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10" w:rsidRPr="001C715D" w:rsidRDefault="00645388" w:rsidP="0019261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</w:t>
                            </w:r>
                            <w:r w:rsidR="00693BA9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RUŠTVO VINOGRADNIKOV </w:t>
                            </w: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Makole</w:t>
                            </w:r>
                            <w:r w:rsidR="00192610"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715D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vabi</w:t>
                            </w:r>
                            <w:r w:rsidR="00192610" w:rsidRPr="001C715D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2610" w:rsidRP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anes,</w:t>
                            </w:r>
                            <w:r w:rsidRPr="001C715D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v nedeljo,</w:t>
                            </w:r>
                          </w:p>
                          <w:p w:rsidR="00645388" w:rsidRPr="001C715D" w:rsidRDefault="00645388" w:rsidP="00192610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14. avgusta, ob 15. uri</w:t>
                            </w:r>
                          </w:p>
                          <w:p w:rsidR="00645388" w:rsidRPr="001C715D" w:rsidRDefault="00481B47" w:rsidP="009015D4">
                            <w:pPr>
                              <w:jc w:val="right"/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na dvorec</w:t>
                            </w:r>
                            <w:r w:rsidR="00645388"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Štatenberg</w:t>
                            </w: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F50388" w:rsidRPr="001C715D" w:rsidRDefault="0063056D" w:rsidP="009015D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na </w:t>
                            </w:r>
                            <w:r w:rsidR="00F50388"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postavitev klopotca </w:t>
                            </w:r>
                            <w:r w:rsidR="00F50388" w:rsidRP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  <w:p w:rsidR="00F50388" w:rsidRPr="001C715D" w:rsidRDefault="00F50388" w:rsidP="00D73722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podelitev diplom </w:t>
                            </w:r>
                            <w:r w:rsidRP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društvenega in grajskega ocenjevanja</w:t>
                            </w:r>
                            <w:r w:rsidR="001C715D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C715D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V a b l j e n 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32" type="#_x0000_t202" style="position:absolute;margin-left:273.4pt;margin-top:80.85pt;width:242.1pt;height:1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" fillcolor="white [3201]" stroked="f" strokeweight=".5pt">
                <v:textbox>
                  <w:txbxContent>
                    <w:p w:rsidR="00192610" w:rsidRPr="001C715D" w:rsidRDefault="00645388" w:rsidP="00192610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D</w:t>
                      </w:r>
                      <w:r w:rsidR="00693BA9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RUŠTVO VINOGRADNIKOV </w:t>
                      </w: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Makole</w:t>
                      </w:r>
                      <w:r w:rsidR="00192610"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Pr="001C715D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vabi</w:t>
                      </w:r>
                      <w:r w:rsidR="00192610" w:rsidRPr="001C715D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="00192610" w:rsidRP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danes,</w:t>
                      </w:r>
                      <w:r w:rsidRPr="001C715D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v nedeljo,</w:t>
                      </w:r>
                    </w:p>
                    <w:p w:rsidR="00645388" w:rsidRPr="001C715D" w:rsidRDefault="00645388" w:rsidP="00192610">
                      <w:pPr>
                        <w:jc w:val="right"/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14. avgusta, ob 15. uri</w:t>
                      </w:r>
                    </w:p>
                    <w:p w:rsidR="00645388" w:rsidRPr="001C715D" w:rsidRDefault="00481B47" w:rsidP="009015D4">
                      <w:pPr>
                        <w:jc w:val="right"/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na dvorec</w:t>
                      </w:r>
                      <w:r w:rsidR="00645388"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 Štatenberg</w:t>
                      </w: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,</w:t>
                      </w:r>
                    </w:p>
                    <w:p w:rsidR="00F50388" w:rsidRPr="001C715D" w:rsidRDefault="0063056D" w:rsidP="009015D4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na </w:t>
                      </w:r>
                      <w:r w:rsidR="00F50388"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postavitev klopotca </w:t>
                      </w:r>
                      <w:r w:rsidR="00F50388" w:rsidRP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in</w:t>
                      </w:r>
                    </w:p>
                    <w:p w:rsidR="00F50388" w:rsidRPr="001C715D" w:rsidRDefault="00F50388" w:rsidP="00D73722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 xml:space="preserve">podelitev diplom </w:t>
                      </w:r>
                      <w:r w:rsidRP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društvenega in grajskega ocenjevanja</w:t>
                      </w:r>
                      <w:r w:rsidR="001C715D">
                        <w:rPr>
                          <w:rFonts w:ascii="Bookman Old Style" w:hAnsi="Bookman Old Style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. </w:t>
                      </w:r>
                      <w:r w:rsidRPr="001C715D">
                        <w:rPr>
                          <w:rFonts w:ascii="Cooper Black" w:hAnsi="Cooper Black"/>
                          <w:color w:val="4F6228" w:themeColor="accent3" w:themeShade="80"/>
                          <w:sz w:val="32"/>
                          <w:szCs w:val="32"/>
                        </w:rPr>
                        <w:t>V a b l j e n i !</w:t>
                      </w:r>
                    </w:p>
                  </w:txbxContent>
                </v:textbox>
              </v:shape>
            </w:pict>
          </mc:Fallback>
        </mc:AlternateContent>
      </w:r>
      <w:r w:rsidR="005E3C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F5EE7" wp14:editId="46B8B390">
                <wp:simplePos x="0" y="0"/>
                <wp:positionH relativeFrom="column">
                  <wp:posOffset>1945640</wp:posOffset>
                </wp:positionH>
                <wp:positionV relativeFrom="paragraph">
                  <wp:posOffset>1583690</wp:posOffset>
                </wp:positionV>
                <wp:extent cx="1699895" cy="240919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240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925" w:rsidRDefault="000E3925" w:rsidP="000E3925">
                            <w:pPr>
                              <w:jc w:val="right"/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>Nevesta:</w:t>
                            </w:r>
                          </w:p>
                          <w:p w:rsidR="00BF498A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77EE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 a t e j a</w:t>
                            </w:r>
                          </w:p>
                          <w:p w:rsid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STRNAD,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samska,</w:t>
                            </w:r>
                          </w:p>
                          <w:p w:rsid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socialna delavka, </w:t>
                            </w:r>
                          </w:p>
                          <w:p w:rsid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roj. 7. 4. 1989</w:t>
                            </w:r>
                          </w:p>
                          <w:p w:rsid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v Stuttgartu,</w:t>
                            </w:r>
                          </w:p>
                          <w:p w:rsid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hči Antona in Marice, roj. Čirić,</w:t>
                            </w:r>
                          </w:p>
                          <w:p w:rsidR="00B77EEF" w:rsidRPr="00B77EEF" w:rsidRDefault="00B77EEF" w:rsidP="00BF498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živi v Stuttgartu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Asangstrass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3925" w:rsidRDefault="000E3925" w:rsidP="000E39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33" type="#_x0000_t202" style="position:absolute;margin-left:153.2pt;margin-top:124.7pt;width:133.85pt;height:18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" fillcolor="white [3201]" stroked="f" strokeweight=".5pt">
                <v:textbox>
                  <w:txbxContent>
                    <w:p w:rsidR="000E3925" w:rsidRDefault="000E3925" w:rsidP="000E3925">
                      <w:pPr>
                        <w:jc w:val="right"/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>Nevesta:</w:t>
                      </w:r>
                    </w:p>
                    <w:p w:rsidR="00BF498A" w:rsidRDefault="00B77EEF" w:rsidP="00BF498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77EE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M a t e j a</w:t>
                      </w:r>
                    </w:p>
                    <w:p w:rsid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 xml:space="preserve">STRNAD,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samska,</w:t>
                      </w:r>
                    </w:p>
                    <w:p w:rsid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socialna delavka, </w:t>
                      </w:r>
                    </w:p>
                    <w:p w:rsid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roj. 7. 4. 1989</w:t>
                      </w:r>
                    </w:p>
                    <w:p w:rsid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v Stuttgartu,</w:t>
                      </w:r>
                    </w:p>
                    <w:p w:rsid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hči Antona in Marice, roj.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 Čirić,</w:t>
                      </w:r>
                    </w:p>
                    <w:p w:rsidR="00B77EEF" w:rsidRPr="00B77EEF" w:rsidRDefault="00B77EEF" w:rsidP="00BF498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živi v Stuttgartu,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Asangstrasse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 3 </w:t>
                      </w: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3925" w:rsidRDefault="000E3925" w:rsidP="000E392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E3C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D67AA" wp14:editId="010EC21F">
                <wp:simplePos x="0" y="0"/>
                <wp:positionH relativeFrom="column">
                  <wp:posOffset>1278228</wp:posOffset>
                </wp:positionH>
                <wp:positionV relativeFrom="paragraph">
                  <wp:posOffset>1917645</wp:posOffset>
                </wp:positionV>
                <wp:extent cx="801508" cy="9144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0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B47" w:rsidRDefault="000E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89F04" wp14:editId="0B391926">
                                  <wp:extent cx="605917" cy="795131"/>
                                  <wp:effectExtent l="0" t="0" r="3810" b="508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RPRKR.BMP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948" cy="79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" o:spid="_x0000_s1034" type="#_x0000_t202" style="position:absolute;margin-left:100.65pt;margin-top:151pt;width:63.1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" fillcolor="white [3201]" stroked="f" strokeweight=".5pt">
                <v:textbox>
                  <w:txbxContent>
                    <w:p w:rsidR="00481B47" w:rsidRDefault="000E3925">
                      <w:r>
                        <w:rPr>
                          <w:noProof/>
                        </w:rPr>
                        <w:drawing>
                          <wp:inline distT="0" distB="0" distL="0" distR="0" wp14:anchorId="1502492C" wp14:editId="13BDC8E5">
                            <wp:extent cx="605917" cy="795131"/>
                            <wp:effectExtent l="0" t="0" r="3810" b="508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RPRKR.BMP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948" cy="795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C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9DF2D" wp14:editId="7D3398DD">
                <wp:simplePos x="0" y="0"/>
                <wp:positionH relativeFrom="column">
                  <wp:posOffset>-725805</wp:posOffset>
                </wp:positionH>
                <wp:positionV relativeFrom="paragraph">
                  <wp:posOffset>1296670</wp:posOffset>
                </wp:positionV>
                <wp:extent cx="4309110" cy="468630"/>
                <wp:effectExtent l="0" t="0" r="0" b="762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A9" w:rsidRDefault="00481B4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F3486">
                              <w:rPr>
                                <w:rFonts w:ascii="Comic Sans MS" w:hAnsi="Comic Sans MS"/>
                                <w:b/>
                              </w:rPr>
                              <w:t>Včeraj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ta</w:t>
                            </w:r>
                            <w:r w:rsidR="009F3486">
                              <w:rPr>
                                <w:rFonts w:ascii="Comic Sans MS" w:hAnsi="Comic Sans MS"/>
                              </w:rPr>
                              <w:t xml:space="preserve"> pri </w:t>
                            </w:r>
                            <w:r w:rsidR="009F3486" w:rsidRPr="009F3486">
                              <w:rPr>
                                <w:rFonts w:ascii="Comic Sans MS" w:hAnsi="Comic Sans MS"/>
                                <w:b/>
                              </w:rPr>
                              <w:t xml:space="preserve">Sv. </w:t>
                            </w:r>
                            <w:proofErr w:type="spellStart"/>
                            <w:r w:rsidR="009F3486" w:rsidRPr="009F3486">
                              <w:rPr>
                                <w:rFonts w:ascii="Comic Sans MS" w:hAnsi="Comic Sans MS"/>
                                <w:b/>
                              </w:rPr>
                              <w:t>Kunigundi</w:t>
                            </w:r>
                            <w:proofErr w:type="spellEnd"/>
                            <w:r w:rsidR="009F3486" w:rsidRPr="009F3486">
                              <w:rPr>
                                <w:rFonts w:ascii="Comic Sans MS" w:hAnsi="Comic Sans MS"/>
                                <w:b/>
                              </w:rPr>
                              <w:t xml:space="preserve"> na Pohorj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erkveni zakon</w:t>
                            </w:r>
                          </w:p>
                          <w:p w:rsidR="00481B47" w:rsidRPr="00481B47" w:rsidRDefault="00481B4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kleni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38" type="#_x0000_t202" style="position:absolute;margin-left:-57.15pt;margin-top:102.1pt;width:339.3pt;height:3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" fillcolor="white [3201]" stroked="f" strokeweight=".5pt">
                <v:textbox>
                  <w:txbxContent>
                    <w:p w:rsidR="00693BA9" w:rsidRDefault="00481B47">
                      <w:pPr>
                        <w:rPr>
                          <w:rFonts w:ascii="Comic Sans MS" w:hAnsi="Comic Sans MS"/>
                        </w:rPr>
                      </w:pPr>
                      <w:r w:rsidRPr="009F3486">
                        <w:rPr>
                          <w:rFonts w:ascii="Comic Sans MS" w:hAnsi="Comic Sans MS"/>
                          <w:b/>
                        </w:rPr>
                        <w:t>Včeraj</w:t>
                      </w:r>
                      <w:r>
                        <w:rPr>
                          <w:rFonts w:ascii="Comic Sans MS" w:hAnsi="Comic Sans MS"/>
                        </w:rPr>
                        <w:t xml:space="preserve"> sta</w:t>
                      </w:r>
                      <w:r w:rsidR="009F3486">
                        <w:rPr>
                          <w:rFonts w:ascii="Comic Sans MS" w:hAnsi="Comic Sans MS"/>
                        </w:rPr>
                        <w:t xml:space="preserve"> pri </w:t>
                      </w:r>
                      <w:r w:rsidR="009F3486" w:rsidRPr="009F3486">
                        <w:rPr>
                          <w:rFonts w:ascii="Comic Sans MS" w:hAnsi="Comic Sans MS"/>
                          <w:b/>
                        </w:rPr>
                        <w:t xml:space="preserve">Sv. </w:t>
                      </w:r>
                      <w:proofErr w:type="spellStart"/>
                      <w:r w:rsidR="009F3486" w:rsidRPr="009F3486">
                        <w:rPr>
                          <w:rFonts w:ascii="Comic Sans MS" w:hAnsi="Comic Sans MS"/>
                          <w:b/>
                        </w:rPr>
                        <w:t>Kunigundi</w:t>
                      </w:r>
                      <w:proofErr w:type="spellEnd"/>
                      <w:r w:rsidR="009F3486" w:rsidRPr="009F3486">
                        <w:rPr>
                          <w:rFonts w:ascii="Comic Sans MS" w:hAnsi="Comic Sans MS"/>
                          <w:b/>
                        </w:rPr>
                        <w:t xml:space="preserve"> na Pohorju</w:t>
                      </w:r>
                      <w:r>
                        <w:rPr>
                          <w:rFonts w:ascii="Comic Sans MS" w:hAnsi="Comic Sans MS"/>
                        </w:rPr>
                        <w:t xml:space="preserve"> cerkveni zakon</w:t>
                      </w:r>
                    </w:p>
                    <w:p w:rsidR="00481B47" w:rsidRPr="00481B47" w:rsidRDefault="00481B4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klenila:</w:t>
                      </w:r>
                    </w:p>
                  </w:txbxContent>
                </v:textbox>
              </v:shape>
            </w:pict>
          </mc:Fallback>
        </mc:AlternateContent>
      </w:r>
      <w:r w:rsidR="005E3C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C419F" wp14:editId="1CEE3F37">
                <wp:simplePos x="0" y="0"/>
                <wp:positionH relativeFrom="column">
                  <wp:posOffset>-749355</wp:posOffset>
                </wp:positionH>
                <wp:positionV relativeFrom="paragraph">
                  <wp:posOffset>1798375</wp:posOffset>
                </wp:positionV>
                <wp:extent cx="2258060" cy="2090972"/>
                <wp:effectExtent l="0" t="0" r="8890" b="508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209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A9" w:rsidRDefault="000E3925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>Zenin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="009F3486"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93BA9"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E3CC0">
                              <w:rPr>
                                <w:rFonts w:ascii="Cooper Black" w:hAnsi="Cooper Black"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F348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 a i k  Karl Janez BABŠEK,</w:t>
                            </w:r>
                            <w:r w:rsidR="00693BA9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486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="009F3486" w:rsidRPr="009F3486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amski</w:t>
                            </w:r>
                            <w:r w:rsidR="009F3486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, orodjar,</w:t>
                            </w:r>
                          </w:p>
                          <w:p w:rsidR="009563A9" w:rsidRDefault="009F3486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roj.</w:t>
                            </w:r>
                            <w:r w:rsidR="00693BA9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16. 6. 1991</w:t>
                            </w:r>
                          </w:p>
                          <w:p w:rsidR="009563A9" w:rsidRDefault="00693BA9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v Stuttgartu,</w:t>
                            </w:r>
                          </w:p>
                          <w:p w:rsidR="009563A9" w:rsidRDefault="00693BA9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sin Viktorja</w:t>
                            </w:r>
                            <w:r w:rsidR="005E3CC0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3A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in Brigite, r</w:t>
                            </w:r>
                            <w:r w:rsidR="005E3CC0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oj</w:t>
                            </w:r>
                            <w:r w:rsidR="009563A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9563A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Weingartner</w:t>
                            </w:r>
                            <w:proofErr w:type="spellEnd"/>
                            <w:r w:rsidR="009563A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563A9" w:rsidRDefault="003D7698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stanujoč:</w:t>
                            </w:r>
                            <w:r w:rsidR="009563A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 Pečke 31b,</w:t>
                            </w:r>
                          </w:p>
                          <w:p w:rsidR="009563A9" w:rsidRPr="00693BA9" w:rsidRDefault="009563A9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župnija Ma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9" type="#_x0000_t202" style="position:absolute;margin-left:-59pt;margin-top:141.6pt;width:177.8pt;height:16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" fillcolor="white [3201]" stroked="f" strokeweight=".5pt">
                <v:textbox>
                  <w:txbxContent>
                    <w:p w:rsidR="009563A9" w:rsidRDefault="000E3925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>Zenin</w:t>
                      </w:r>
                      <w:proofErr w:type="spellEnd"/>
                      <w:r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>:</w:t>
                      </w:r>
                      <w:r w:rsidR="009F3486"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 xml:space="preserve">     </w:t>
                      </w:r>
                      <w:r w:rsidR="00693BA9"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 xml:space="preserve">    </w:t>
                      </w:r>
                      <w:r w:rsidR="005E3CC0">
                        <w:rPr>
                          <w:rFonts w:ascii="Cooper Black" w:hAnsi="Cooper Black"/>
                          <w:color w:val="C00000"/>
                          <w:sz w:val="32"/>
                          <w:szCs w:val="32"/>
                        </w:rPr>
                        <w:t xml:space="preserve">  </w:t>
                      </w:r>
                      <w:r w:rsidR="009F348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M a i k  Karl Janez BABŠEK,</w:t>
                      </w:r>
                      <w:r w:rsidR="00693BA9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F3486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s</w:t>
                      </w:r>
                      <w:r w:rsidR="009F3486" w:rsidRPr="009F3486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amski</w:t>
                      </w:r>
                      <w:r w:rsidR="009F3486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, orodjar,</w:t>
                      </w:r>
                    </w:p>
                    <w:p w:rsidR="009563A9" w:rsidRDefault="009F3486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roj.</w:t>
                      </w:r>
                      <w:r w:rsidR="00693BA9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16. 6. 1991</w:t>
                      </w:r>
                    </w:p>
                    <w:p w:rsidR="009563A9" w:rsidRDefault="00693BA9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v Stuttgartu,</w:t>
                      </w:r>
                    </w:p>
                    <w:p w:rsidR="009563A9" w:rsidRDefault="00693BA9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sin Viktorja</w:t>
                      </w:r>
                      <w:r w:rsidR="005E3CC0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563A9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in Brigite, r</w:t>
                      </w:r>
                      <w:r w:rsidR="005E3CC0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oj</w:t>
                      </w:r>
                      <w:r w:rsidR="009563A9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9563A9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Weingartner</w:t>
                      </w:r>
                      <w:proofErr w:type="spellEnd"/>
                      <w:r w:rsidR="009563A9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,</w:t>
                      </w:r>
                    </w:p>
                    <w:p w:rsidR="009563A9" w:rsidRDefault="003D7698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stanujoč:</w:t>
                      </w:r>
                      <w:r w:rsidR="009563A9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 Pečke 31b,</w:t>
                      </w:r>
                    </w:p>
                    <w:p w:rsidR="009563A9" w:rsidRPr="00693BA9" w:rsidRDefault="009563A9">
                      <w:pP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župnija Makole</w:t>
                      </w:r>
                    </w:p>
                  </w:txbxContent>
                </v:textbox>
              </v:shape>
            </w:pict>
          </mc:Fallback>
        </mc:AlternateContent>
      </w:r>
      <w:r w:rsidR="00233B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BDB45" wp14:editId="2B17F269">
                <wp:simplePos x="0" y="0"/>
                <wp:positionH relativeFrom="column">
                  <wp:posOffset>3191979</wp:posOffset>
                </wp:positionH>
                <wp:positionV relativeFrom="paragraph">
                  <wp:posOffset>3221907</wp:posOffset>
                </wp:positionV>
                <wp:extent cx="3322955" cy="1597660"/>
                <wp:effectExtent l="0" t="0" r="0" b="2540"/>
                <wp:wrapNone/>
                <wp:docPr id="11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811" w:rsidRPr="00DC57C7" w:rsidRDefault="00832908" w:rsidP="00DC57C7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3FFAC157" wp14:editId="11D7F1B0">
                                  <wp:extent cx="3037398" cy="1547805"/>
                                  <wp:effectExtent l="0" t="0" r="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0997" cy="1549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4" type="#_x0000_t202" style="position:absolute;margin-left:251.35pt;margin-top:253.7pt;width:261.65pt;height:1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naiQ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" stroked="f">
                <v:textbox>
                  <w:txbxContent>
                    <w:p w:rsidR="00D13811" w:rsidRPr="00DC57C7" w:rsidRDefault="00832908" w:rsidP="00DC57C7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6B19234D" wp14:editId="3E6C3077">
                            <wp:extent cx="3037398" cy="1547805"/>
                            <wp:effectExtent l="0" t="0" r="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0997" cy="1549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8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B61DD" wp14:editId="3FA62C35">
                <wp:simplePos x="0" y="0"/>
                <wp:positionH relativeFrom="column">
                  <wp:posOffset>3369420</wp:posOffset>
                </wp:positionH>
                <wp:positionV relativeFrom="paragraph">
                  <wp:posOffset>4867579</wp:posOffset>
                </wp:positionV>
                <wp:extent cx="3179445" cy="4213142"/>
                <wp:effectExtent l="0" t="0" r="1905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421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7D" w:rsidRDefault="00CA68EC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poštovani župljani, dragi božji prijatelji!</w:t>
                            </w:r>
                          </w:p>
                          <w:p w:rsidR="00CA68EC" w:rsidRDefault="00CA68EC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CA68EC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votna cerkvica izpred 800</w:t>
                            </w:r>
                            <w:r w:rsidR="00CA68EC"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let je seveda bila manjša, a je še vedno dobro vidna in trdna.</w:t>
                            </w:r>
                          </w:p>
                          <w:p w:rsidR="00CA68EC" w:rsidRDefault="00CA68EC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kozi stoletja so studenišk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nune ce</w:t>
                            </w:r>
                            <w:r w:rsidR="00233B47"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kev</w:t>
                            </w:r>
                            <w:r w:rsidR="00233B47"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večkrat povečevale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 dograjevale v baročni podobi.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800 let molitve v tem božjem hramu! S tem se lahko ponašajo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le redke župnije.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Zato je nadvse prav, da obletnico primerno počastimo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 skupaj z vami obeležimo.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233B47" w:rsidRP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aš župnik: Toni Kmet</w:t>
                            </w:r>
                          </w:p>
                          <w:p w:rsidR="00233B47" w:rsidRDefault="00233B47" w:rsidP="001C71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233B47" w:rsidRDefault="00233B47" w:rsidP="00CA68E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233B47" w:rsidRPr="00CA68EC" w:rsidRDefault="00233B47" w:rsidP="00CA68E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CA68EC" w:rsidRDefault="00CA68EC" w:rsidP="00CA68E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CA68EC" w:rsidRPr="00CA68EC" w:rsidRDefault="00CA68EC" w:rsidP="00CA68EC">
                            <w:pPr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9" o:spid="_x0000_s1041" type="#_x0000_t202" style="position:absolute;margin-left:265.3pt;margin-top:383.25pt;width:250.35pt;height:3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" fillcolor="white [3201]" stroked="f" strokeweight=".5pt">
                <v:textbox>
                  <w:txbxContent>
                    <w:p w:rsidR="0013207D" w:rsidRDefault="00CA68EC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Spoštovani župljani, dragi božji prijatelji!</w:t>
                      </w:r>
                    </w:p>
                    <w:p w:rsidR="00CA68EC" w:rsidRDefault="00CA68EC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CA68EC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Prvotna cerkvica izpred 800</w:t>
                      </w:r>
                      <w:r w:rsidR="00CA68EC"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 xml:space="preserve"> let je seveda bila manjša, a je še vedno dobro vidna in trdna.</w:t>
                      </w:r>
                    </w:p>
                    <w:p w:rsidR="00CA68EC" w:rsidRDefault="00CA68EC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Skozi stoletja so studenišk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 xml:space="preserve"> nune ce</w:t>
                      </w:r>
                      <w:r w:rsidR="00233B47"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kev</w:t>
                      </w:r>
                      <w:r w:rsidR="00233B47"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 xml:space="preserve"> večkrat povečevale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in dograjevale v baročni podobi.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800 let molitve v tem božjem hramu! S tem se lahko ponašajo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le redke župnije.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Zato je nadvse prav, da obletnico primerno počastimo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in skupaj z vami obeležimo.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233B47" w:rsidRP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  <w:t>Vaš župnik: Toni Kmet</w:t>
                      </w:r>
                    </w:p>
                    <w:p w:rsidR="00233B47" w:rsidRDefault="00233B47" w:rsidP="001C71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233B47" w:rsidRDefault="00233B47" w:rsidP="00CA68EC">
                      <w:pP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233B47" w:rsidRPr="00CA68EC" w:rsidRDefault="00233B47" w:rsidP="00CA68EC">
                      <w:pP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CA68EC" w:rsidRDefault="00CA68EC" w:rsidP="00CA68EC">
                      <w:pPr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CA68EC" w:rsidRPr="00CA68EC" w:rsidRDefault="00CA68EC" w:rsidP="00CA68EC">
                      <w:pPr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91">
        <w:rPr>
          <w:rFonts w:ascii="Lucida Calligraphy" w:hAnsi="Lucida Calligraphy" w:cs="Andalus"/>
          <w:szCs w:val="22"/>
          <w:lang w:eastAsia="en-US"/>
        </w:rPr>
        <w:tab/>
      </w:r>
    </w:p>
    <w:sectPr w:rsidR="00432783" w:rsidRPr="00684B91" w:rsidSect="004770EF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CF"/>
    <w:multiLevelType w:val="hybridMultilevel"/>
    <w:tmpl w:val="248C5652"/>
    <w:lvl w:ilvl="0" w:tplc="1D2C79B2">
      <w:start w:val="25"/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2EB"/>
    <w:multiLevelType w:val="hybridMultilevel"/>
    <w:tmpl w:val="644C1F94"/>
    <w:lvl w:ilvl="0" w:tplc="E9560DC4">
      <w:start w:val="2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C31"/>
    <w:multiLevelType w:val="hybridMultilevel"/>
    <w:tmpl w:val="7242D6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50EAB"/>
    <w:multiLevelType w:val="hybridMultilevel"/>
    <w:tmpl w:val="7F2E89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6754"/>
    <w:multiLevelType w:val="hybridMultilevel"/>
    <w:tmpl w:val="031A50E4"/>
    <w:lvl w:ilvl="0" w:tplc="BCAA5E66">
      <w:start w:val="25"/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5BFF"/>
    <w:multiLevelType w:val="hybridMultilevel"/>
    <w:tmpl w:val="ED823F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67C87"/>
    <w:multiLevelType w:val="hybridMultilevel"/>
    <w:tmpl w:val="E25C65EC"/>
    <w:lvl w:ilvl="0" w:tplc="C79677BC">
      <w:start w:val="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B636D"/>
    <w:multiLevelType w:val="hybridMultilevel"/>
    <w:tmpl w:val="0472C28C"/>
    <w:lvl w:ilvl="0" w:tplc="45C27954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9229A"/>
    <w:multiLevelType w:val="hybridMultilevel"/>
    <w:tmpl w:val="ADA63034"/>
    <w:lvl w:ilvl="0" w:tplc="65D0455E">
      <w:start w:val="1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E66FA"/>
    <w:multiLevelType w:val="hybridMultilevel"/>
    <w:tmpl w:val="4DEA95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51C44"/>
    <w:multiLevelType w:val="hybridMultilevel"/>
    <w:tmpl w:val="6A9A21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34"/>
    <w:rsid w:val="00010133"/>
    <w:rsid w:val="00011E36"/>
    <w:rsid w:val="00014A04"/>
    <w:rsid w:val="00023843"/>
    <w:rsid w:val="0002579A"/>
    <w:rsid w:val="000265A5"/>
    <w:rsid w:val="00027780"/>
    <w:rsid w:val="00030152"/>
    <w:rsid w:val="00037EDF"/>
    <w:rsid w:val="00046331"/>
    <w:rsid w:val="00046B61"/>
    <w:rsid w:val="00047293"/>
    <w:rsid w:val="00056620"/>
    <w:rsid w:val="00057AC2"/>
    <w:rsid w:val="000622F8"/>
    <w:rsid w:val="00066433"/>
    <w:rsid w:val="0007734F"/>
    <w:rsid w:val="000843E2"/>
    <w:rsid w:val="00091EC0"/>
    <w:rsid w:val="0009518B"/>
    <w:rsid w:val="000965DA"/>
    <w:rsid w:val="000A7D91"/>
    <w:rsid w:val="000B03B7"/>
    <w:rsid w:val="000C0E50"/>
    <w:rsid w:val="000C1DD8"/>
    <w:rsid w:val="000D0755"/>
    <w:rsid w:val="000D0FA2"/>
    <w:rsid w:val="000D4BA5"/>
    <w:rsid w:val="000D6130"/>
    <w:rsid w:val="000E2081"/>
    <w:rsid w:val="000E3925"/>
    <w:rsid w:val="000F0B29"/>
    <w:rsid w:val="000F1B55"/>
    <w:rsid w:val="000F7126"/>
    <w:rsid w:val="001015A1"/>
    <w:rsid w:val="00106887"/>
    <w:rsid w:val="001078A5"/>
    <w:rsid w:val="00117296"/>
    <w:rsid w:val="00123027"/>
    <w:rsid w:val="0013207D"/>
    <w:rsid w:val="001329B5"/>
    <w:rsid w:val="001347AC"/>
    <w:rsid w:val="00136010"/>
    <w:rsid w:val="001370A8"/>
    <w:rsid w:val="00147491"/>
    <w:rsid w:val="0014770F"/>
    <w:rsid w:val="00156950"/>
    <w:rsid w:val="00160F00"/>
    <w:rsid w:val="0016267B"/>
    <w:rsid w:val="00164D95"/>
    <w:rsid w:val="0016629F"/>
    <w:rsid w:val="0017082A"/>
    <w:rsid w:val="00170D62"/>
    <w:rsid w:val="001823EA"/>
    <w:rsid w:val="00187271"/>
    <w:rsid w:val="00192610"/>
    <w:rsid w:val="00193D61"/>
    <w:rsid w:val="001A36EB"/>
    <w:rsid w:val="001A52D1"/>
    <w:rsid w:val="001A69E0"/>
    <w:rsid w:val="001B34DC"/>
    <w:rsid w:val="001B6278"/>
    <w:rsid w:val="001B6420"/>
    <w:rsid w:val="001B736B"/>
    <w:rsid w:val="001C1D31"/>
    <w:rsid w:val="001C715D"/>
    <w:rsid w:val="001C777C"/>
    <w:rsid w:val="001E0846"/>
    <w:rsid w:val="001F1683"/>
    <w:rsid w:val="001F2805"/>
    <w:rsid w:val="001F6E0F"/>
    <w:rsid w:val="002008FB"/>
    <w:rsid w:val="002046A6"/>
    <w:rsid w:val="00216CF3"/>
    <w:rsid w:val="00222D42"/>
    <w:rsid w:val="00225425"/>
    <w:rsid w:val="00226A42"/>
    <w:rsid w:val="00230745"/>
    <w:rsid w:val="00232BBC"/>
    <w:rsid w:val="0023377B"/>
    <w:rsid w:val="00233B47"/>
    <w:rsid w:val="00234D55"/>
    <w:rsid w:val="00237FBA"/>
    <w:rsid w:val="00240F08"/>
    <w:rsid w:val="00241AA1"/>
    <w:rsid w:val="00243435"/>
    <w:rsid w:val="00246D2A"/>
    <w:rsid w:val="00254A8B"/>
    <w:rsid w:val="00265FFE"/>
    <w:rsid w:val="00267E4E"/>
    <w:rsid w:val="0027127B"/>
    <w:rsid w:val="00271DEE"/>
    <w:rsid w:val="0027604B"/>
    <w:rsid w:val="002760BD"/>
    <w:rsid w:val="00276A2E"/>
    <w:rsid w:val="002801D4"/>
    <w:rsid w:val="00282B15"/>
    <w:rsid w:val="00283151"/>
    <w:rsid w:val="00284E76"/>
    <w:rsid w:val="002924B4"/>
    <w:rsid w:val="00294690"/>
    <w:rsid w:val="002A12AC"/>
    <w:rsid w:val="002A4136"/>
    <w:rsid w:val="002A5147"/>
    <w:rsid w:val="002A605E"/>
    <w:rsid w:val="002B0618"/>
    <w:rsid w:val="002B1797"/>
    <w:rsid w:val="002C5350"/>
    <w:rsid w:val="002C53ED"/>
    <w:rsid w:val="002C5A30"/>
    <w:rsid w:val="002C63F8"/>
    <w:rsid w:val="002C762C"/>
    <w:rsid w:val="002D2D42"/>
    <w:rsid w:val="002D47E8"/>
    <w:rsid w:val="002D4AC5"/>
    <w:rsid w:val="002D61B8"/>
    <w:rsid w:val="002D61FD"/>
    <w:rsid w:val="002D6FEC"/>
    <w:rsid w:val="002E75B4"/>
    <w:rsid w:val="00303B40"/>
    <w:rsid w:val="00307201"/>
    <w:rsid w:val="00307844"/>
    <w:rsid w:val="003078BF"/>
    <w:rsid w:val="00310C38"/>
    <w:rsid w:val="003155DE"/>
    <w:rsid w:val="00323FEB"/>
    <w:rsid w:val="0032753C"/>
    <w:rsid w:val="003314EB"/>
    <w:rsid w:val="003318F2"/>
    <w:rsid w:val="00333FBD"/>
    <w:rsid w:val="00341258"/>
    <w:rsid w:val="003421CF"/>
    <w:rsid w:val="00350FDE"/>
    <w:rsid w:val="00351417"/>
    <w:rsid w:val="00352B98"/>
    <w:rsid w:val="00353C6D"/>
    <w:rsid w:val="0035568A"/>
    <w:rsid w:val="003574B4"/>
    <w:rsid w:val="003579FC"/>
    <w:rsid w:val="00361973"/>
    <w:rsid w:val="00362B5B"/>
    <w:rsid w:val="00366D4D"/>
    <w:rsid w:val="0036768E"/>
    <w:rsid w:val="00372F73"/>
    <w:rsid w:val="00374BA1"/>
    <w:rsid w:val="003762ED"/>
    <w:rsid w:val="003816CF"/>
    <w:rsid w:val="00383F42"/>
    <w:rsid w:val="00384894"/>
    <w:rsid w:val="00384FE3"/>
    <w:rsid w:val="00385008"/>
    <w:rsid w:val="00386A9C"/>
    <w:rsid w:val="00386FE1"/>
    <w:rsid w:val="003903B9"/>
    <w:rsid w:val="0039068E"/>
    <w:rsid w:val="003914CC"/>
    <w:rsid w:val="00396613"/>
    <w:rsid w:val="003A4F28"/>
    <w:rsid w:val="003A531D"/>
    <w:rsid w:val="003A6623"/>
    <w:rsid w:val="003B021A"/>
    <w:rsid w:val="003B26B4"/>
    <w:rsid w:val="003B59F1"/>
    <w:rsid w:val="003B66EA"/>
    <w:rsid w:val="003C2416"/>
    <w:rsid w:val="003C46A8"/>
    <w:rsid w:val="003C55BE"/>
    <w:rsid w:val="003C7D49"/>
    <w:rsid w:val="003C7F36"/>
    <w:rsid w:val="003D02B0"/>
    <w:rsid w:val="003D32AF"/>
    <w:rsid w:val="003D7698"/>
    <w:rsid w:val="003F3485"/>
    <w:rsid w:val="003F4A6C"/>
    <w:rsid w:val="003F7045"/>
    <w:rsid w:val="003F7117"/>
    <w:rsid w:val="004046E6"/>
    <w:rsid w:val="004115A4"/>
    <w:rsid w:val="00412BF8"/>
    <w:rsid w:val="00416252"/>
    <w:rsid w:val="00421181"/>
    <w:rsid w:val="004239B6"/>
    <w:rsid w:val="00423DAA"/>
    <w:rsid w:val="004274C9"/>
    <w:rsid w:val="00430339"/>
    <w:rsid w:val="00432783"/>
    <w:rsid w:val="00445077"/>
    <w:rsid w:val="004465E6"/>
    <w:rsid w:val="00447BD9"/>
    <w:rsid w:val="0045323B"/>
    <w:rsid w:val="00455F89"/>
    <w:rsid w:val="004608CF"/>
    <w:rsid w:val="00460B7F"/>
    <w:rsid w:val="00462C6F"/>
    <w:rsid w:val="00463FB7"/>
    <w:rsid w:val="0046729F"/>
    <w:rsid w:val="004770EF"/>
    <w:rsid w:val="004801FF"/>
    <w:rsid w:val="00481B47"/>
    <w:rsid w:val="004828F8"/>
    <w:rsid w:val="00483ADC"/>
    <w:rsid w:val="00485EA3"/>
    <w:rsid w:val="00491DC1"/>
    <w:rsid w:val="00491E3B"/>
    <w:rsid w:val="00496725"/>
    <w:rsid w:val="004968FE"/>
    <w:rsid w:val="004A04E1"/>
    <w:rsid w:val="004A0646"/>
    <w:rsid w:val="004A521E"/>
    <w:rsid w:val="004A5580"/>
    <w:rsid w:val="004A5E89"/>
    <w:rsid w:val="004A75C6"/>
    <w:rsid w:val="004B18C5"/>
    <w:rsid w:val="004B2AD2"/>
    <w:rsid w:val="004B6A10"/>
    <w:rsid w:val="004B79E6"/>
    <w:rsid w:val="004C7BB2"/>
    <w:rsid w:val="004D0EF5"/>
    <w:rsid w:val="004D3E5F"/>
    <w:rsid w:val="004E0E66"/>
    <w:rsid w:val="004F1245"/>
    <w:rsid w:val="004F2BE1"/>
    <w:rsid w:val="004F340C"/>
    <w:rsid w:val="00501918"/>
    <w:rsid w:val="005021A9"/>
    <w:rsid w:val="005024E9"/>
    <w:rsid w:val="00503A54"/>
    <w:rsid w:val="005050B2"/>
    <w:rsid w:val="0051172C"/>
    <w:rsid w:val="00521457"/>
    <w:rsid w:val="005267F0"/>
    <w:rsid w:val="0053036E"/>
    <w:rsid w:val="0053312E"/>
    <w:rsid w:val="00534709"/>
    <w:rsid w:val="00536D5F"/>
    <w:rsid w:val="005459AF"/>
    <w:rsid w:val="0054707D"/>
    <w:rsid w:val="00547FB0"/>
    <w:rsid w:val="00552440"/>
    <w:rsid w:val="00554553"/>
    <w:rsid w:val="00556658"/>
    <w:rsid w:val="00560002"/>
    <w:rsid w:val="00561166"/>
    <w:rsid w:val="00561586"/>
    <w:rsid w:val="00561D9F"/>
    <w:rsid w:val="00570077"/>
    <w:rsid w:val="00572661"/>
    <w:rsid w:val="00581126"/>
    <w:rsid w:val="0059440D"/>
    <w:rsid w:val="0059586E"/>
    <w:rsid w:val="005958A6"/>
    <w:rsid w:val="005A23D8"/>
    <w:rsid w:val="005A277C"/>
    <w:rsid w:val="005A27B3"/>
    <w:rsid w:val="005A28A4"/>
    <w:rsid w:val="005A3F1B"/>
    <w:rsid w:val="005B0023"/>
    <w:rsid w:val="005B1E84"/>
    <w:rsid w:val="005C252B"/>
    <w:rsid w:val="005C253E"/>
    <w:rsid w:val="005C2958"/>
    <w:rsid w:val="005C2A74"/>
    <w:rsid w:val="005C4943"/>
    <w:rsid w:val="005D259D"/>
    <w:rsid w:val="005D3EAE"/>
    <w:rsid w:val="005D50A9"/>
    <w:rsid w:val="005E3CC0"/>
    <w:rsid w:val="005F3BFA"/>
    <w:rsid w:val="005F3C52"/>
    <w:rsid w:val="005F5181"/>
    <w:rsid w:val="005F6021"/>
    <w:rsid w:val="006069FC"/>
    <w:rsid w:val="00613D8A"/>
    <w:rsid w:val="00616071"/>
    <w:rsid w:val="00617541"/>
    <w:rsid w:val="006202FC"/>
    <w:rsid w:val="00621A85"/>
    <w:rsid w:val="006273A3"/>
    <w:rsid w:val="0063056D"/>
    <w:rsid w:val="00635CF1"/>
    <w:rsid w:val="00635D67"/>
    <w:rsid w:val="006408FF"/>
    <w:rsid w:val="006444EC"/>
    <w:rsid w:val="00644520"/>
    <w:rsid w:val="00644D49"/>
    <w:rsid w:val="00645388"/>
    <w:rsid w:val="00646C43"/>
    <w:rsid w:val="00652918"/>
    <w:rsid w:val="00652993"/>
    <w:rsid w:val="00663438"/>
    <w:rsid w:val="00667AC9"/>
    <w:rsid w:val="00671870"/>
    <w:rsid w:val="006748E1"/>
    <w:rsid w:val="006803C3"/>
    <w:rsid w:val="006811CA"/>
    <w:rsid w:val="00683904"/>
    <w:rsid w:val="00684405"/>
    <w:rsid w:val="00684B91"/>
    <w:rsid w:val="00693359"/>
    <w:rsid w:val="00693361"/>
    <w:rsid w:val="00693BA9"/>
    <w:rsid w:val="006978FD"/>
    <w:rsid w:val="006A04AF"/>
    <w:rsid w:val="006A1D48"/>
    <w:rsid w:val="006A2637"/>
    <w:rsid w:val="006A47CA"/>
    <w:rsid w:val="006B4536"/>
    <w:rsid w:val="006C0FA6"/>
    <w:rsid w:val="006C1C4A"/>
    <w:rsid w:val="006C2A50"/>
    <w:rsid w:val="006C4B45"/>
    <w:rsid w:val="006C55C7"/>
    <w:rsid w:val="006C7F46"/>
    <w:rsid w:val="006D0F48"/>
    <w:rsid w:val="006D2BC3"/>
    <w:rsid w:val="006D2D5F"/>
    <w:rsid w:val="006D7958"/>
    <w:rsid w:val="006D7FC3"/>
    <w:rsid w:val="006E2BB5"/>
    <w:rsid w:val="006F149A"/>
    <w:rsid w:val="006F4A1B"/>
    <w:rsid w:val="00700886"/>
    <w:rsid w:val="00704C99"/>
    <w:rsid w:val="007112A2"/>
    <w:rsid w:val="0071459F"/>
    <w:rsid w:val="00715439"/>
    <w:rsid w:val="00715EA4"/>
    <w:rsid w:val="00723F07"/>
    <w:rsid w:val="007257A9"/>
    <w:rsid w:val="00725AF0"/>
    <w:rsid w:val="0073263B"/>
    <w:rsid w:val="00733BF9"/>
    <w:rsid w:val="00745485"/>
    <w:rsid w:val="00746E1C"/>
    <w:rsid w:val="00750242"/>
    <w:rsid w:val="00755153"/>
    <w:rsid w:val="007562A8"/>
    <w:rsid w:val="00761152"/>
    <w:rsid w:val="00761FEF"/>
    <w:rsid w:val="0076440A"/>
    <w:rsid w:val="00765D36"/>
    <w:rsid w:val="00767AF9"/>
    <w:rsid w:val="00770DDE"/>
    <w:rsid w:val="007726CC"/>
    <w:rsid w:val="007813CB"/>
    <w:rsid w:val="007838C9"/>
    <w:rsid w:val="00786AC2"/>
    <w:rsid w:val="00792F3D"/>
    <w:rsid w:val="007957D0"/>
    <w:rsid w:val="00796B1B"/>
    <w:rsid w:val="0079793E"/>
    <w:rsid w:val="007A0767"/>
    <w:rsid w:val="007A1BA1"/>
    <w:rsid w:val="007A3322"/>
    <w:rsid w:val="007A4432"/>
    <w:rsid w:val="007C1122"/>
    <w:rsid w:val="007C39EB"/>
    <w:rsid w:val="007D50F3"/>
    <w:rsid w:val="007D790E"/>
    <w:rsid w:val="007E1DE1"/>
    <w:rsid w:val="007E309B"/>
    <w:rsid w:val="007F1969"/>
    <w:rsid w:val="0080176A"/>
    <w:rsid w:val="00804B2A"/>
    <w:rsid w:val="00806FAE"/>
    <w:rsid w:val="00811378"/>
    <w:rsid w:val="0081201E"/>
    <w:rsid w:val="008201C7"/>
    <w:rsid w:val="008311E8"/>
    <w:rsid w:val="00832908"/>
    <w:rsid w:val="0083478D"/>
    <w:rsid w:val="008435D2"/>
    <w:rsid w:val="00843AF5"/>
    <w:rsid w:val="008444CA"/>
    <w:rsid w:val="00845E24"/>
    <w:rsid w:val="00861A14"/>
    <w:rsid w:val="00864348"/>
    <w:rsid w:val="008648FC"/>
    <w:rsid w:val="00867422"/>
    <w:rsid w:val="00867B51"/>
    <w:rsid w:val="00870C20"/>
    <w:rsid w:val="00871B22"/>
    <w:rsid w:val="00874CF4"/>
    <w:rsid w:val="008760B8"/>
    <w:rsid w:val="00880173"/>
    <w:rsid w:val="00887C29"/>
    <w:rsid w:val="00893487"/>
    <w:rsid w:val="00894ECD"/>
    <w:rsid w:val="00897EDE"/>
    <w:rsid w:val="008A1941"/>
    <w:rsid w:val="008A44B2"/>
    <w:rsid w:val="008A6373"/>
    <w:rsid w:val="008A6604"/>
    <w:rsid w:val="008B12E0"/>
    <w:rsid w:val="008B1EAE"/>
    <w:rsid w:val="008B2C7D"/>
    <w:rsid w:val="008B33C4"/>
    <w:rsid w:val="008B3AA0"/>
    <w:rsid w:val="008B697E"/>
    <w:rsid w:val="008C1A0E"/>
    <w:rsid w:val="008D236C"/>
    <w:rsid w:val="008D33F6"/>
    <w:rsid w:val="008D3524"/>
    <w:rsid w:val="008E12DE"/>
    <w:rsid w:val="008E1FE0"/>
    <w:rsid w:val="008E25DA"/>
    <w:rsid w:val="008E554C"/>
    <w:rsid w:val="008F3E14"/>
    <w:rsid w:val="00901068"/>
    <w:rsid w:val="009015D4"/>
    <w:rsid w:val="009016DF"/>
    <w:rsid w:val="00905D5D"/>
    <w:rsid w:val="00911EA1"/>
    <w:rsid w:val="00913503"/>
    <w:rsid w:val="0091428D"/>
    <w:rsid w:val="009142D2"/>
    <w:rsid w:val="00917D45"/>
    <w:rsid w:val="00920069"/>
    <w:rsid w:val="0092263B"/>
    <w:rsid w:val="00923FD6"/>
    <w:rsid w:val="0092494E"/>
    <w:rsid w:val="009265F2"/>
    <w:rsid w:val="009273CB"/>
    <w:rsid w:val="009320E9"/>
    <w:rsid w:val="00934D58"/>
    <w:rsid w:val="00945E0D"/>
    <w:rsid w:val="009563A9"/>
    <w:rsid w:val="00956566"/>
    <w:rsid w:val="009678AC"/>
    <w:rsid w:val="00971EEB"/>
    <w:rsid w:val="009804F7"/>
    <w:rsid w:val="0098050C"/>
    <w:rsid w:val="0099090A"/>
    <w:rsid w:val="00990A37"/>
    <w:rsid w:val="00991196"/>
    <w:rsid w:val="00991543"/>
    <w:rsid w:val="00992E69"/>
    <w:rsid w:val="009A2BD0"/>
    <w:rsid w:val="009B026A"/>
    <w:rsid w:val="009B39C6"/>
    <w:rsid w:val="009B48B0"/>
    <w:rsid w:val="009B4EFA"/>
    <w:rsid w:val="009C03A9"/>
    <w:rsid w:val="009C3596"/>
    <w:rsid w:val="009C55CD"/>
    <w:rsid w:val="009D0959"/>
    <w:rsid w:val="009D0B80"/>
    <w:rsid w:val="009D585E"/>
    <w:rsid w:val="009D5C35"/>
    <w:rsid w:val="009D5CBA"/>
    <w:rsid w:val="009D6836"/>
    <w:rsid w:val="009E6F12"/>
    <w:rsid w:val="009F0175"/>
    <w:rsid w:val="009F32C7"/>
    <w:rsid w:val="009F3486"/>
    <w:rsid w:val="009F37A0"/>
    <w:rsid w:val="009F3BAF"/>
    <w:rsid w:val="009F5054"/>
    <w:rsid w:val="009F7D21"/>
    <w:rsid w:val="00A02AAF"/>
    <w:rsid w:val="00A06148"/>
    <w:rsid w:val="00A1195B"/>
    <w:rsid w:val="00A11C37"/>
    <w:rsid w:val="00A151D9"/>
    <w:rsid w:val="00A16B1F"/>
    <w:rsid w:val="00A16D2F"/>
    <w:rsid w:val="00A21BE7"/>
    <w:rsid w:val="00A21FA9"/>
    <w:rsid w:val="00A31D75"/>
    <w:rsid w:val="00A34C6E"/>
    <w:rsid w:val="00A44EF6"/>
    <w:rsid w:val="00A4550D"/>
    <w:rsid w:val="00A475F0"/>
    <w:rsid w:val="00A5030C"/>
    <w:rsid w:val="00A50ACF"/>
    <w:rsid w:val="00A50BAA"/>
    <w:rsid w:val="00A53188"/>
    <w:rsid w:val="00A53436"/>
    <w:rsid w:val="00A54EA5"/>
    <w:rsid w:val="00A60FEA"/>
    <w:rsid w:val="00A643F4"/>
    <w:rsid w:val="00A644A9"/>
    <w:rsid w:val="00A64FF9"/>
    <w:rsid w:val="00A70BE8"/>
    <w:rsid w:val="00A737D4"/>
    <w:rsid w:val="00A73F3F"/>
    <w:rsid w:val="00A75488"/>
    <w:rsid w:val="00A75525"/>
    <w:rsid w:val="00A825E2"/>
    <w:rsid w:val="00A86B9E"/>
    <w:rsid w:val="00A91615"/>
    <w:rsid w:val="00A92A1A"/>
    <w:rsid w:val="00A949F4"/>
    <w:rsid w:val="00A96F3D"/>
    <w:rsid w:val="00AB51A0"/>
    <w:rsid w:val="00AC16B4"/>
    <w:rsid w:val="00AC7622"/>
    <w:rsid w:val="00AD79D2"/>
    <w:rsid w:val="00AE00FB"/>
    <w:rsid w:val="00AE3281"/>
    <w:rsid w:val="00AE3555"/>
    <w:rsid w:val="00AE5009"/>
    <w:rsid w:val="00AE51C9"/>
    <w:rsid w:val="00AF09EA"/>
    <w:rsid w:val="00AF3BC7"/>
    <w:rsid w:val="00AF5B73"/>
    <w:rsid w:val="00AF5B85"/>
    <w:rsid w:val="00AF6E43"/>
    <w:rsid w:val="00AF711F"/>
    <w:rsid w:val="00B01AC0"/>
    <w:rsid w:val="00B046B0"/>
    <w:rsid w:val="00B053F5"/>
    <w:rsid w:val="00B1155E"/>
    <w:rsid w:val="00B118F5"/>
    <w:rsid w:val="00B118F8"/>
    <w:rsid w:val="00B16551"/>
    <w:rsid w:val="00B201BE"/>
    <w:rsid w:val="00B24236"/>
    <w:rsid w:val="00B31105"/>
    <w:rsid w:val="00B34E12"/>
    <w:rsid w:val="00B40FE8"/>
    <w:rsid w:val="00B469EE"/>
    <w:rsid w:val="00B54811"/>
    <w:rsid w:val="00B54C14"/>
    <w:rsid w:val="00B64EAD"/>
    <w:rsid w:val="00B71ABD"/>
    <w:rsid w:val="00B76C00"/>
    <w:rsid w:val="00B77EEF"/>
    <w:rsid w:val="00B869C0"/>
    <w:rsid w:val="00B93852"/>
    <w:rsid w:val="00B93ECA"/>
    <w:rsid w:val="00BA0B84"/>
    <w:rsid w:val="00BA0E44"/>
    <w:rsid w:val="00BA2B05"/>
    <w:rsid w:val="00BA2E7D"/>
    <w:rsid w:val="00BA5228"/>
    <w:rsid w:val="00BA73E6"/>
    <w:rsid w:val="00BB7620"/>
    <w:rsid w:val="00BC0A57"/>
    <w:rsid w:val="00BC7106"/>
    <w:rsid w:val="00BD5F9D"/>
    <w:rsid w:val="00BE67B5"/>
    <w:rsid w:val="00BF434E"/>
    <w:rsid w:val="00BF498A"/>
    <w:rsid w:val="00C00426"/>
    <w:rsid w:val="00C04FA1"/>
    <w:rsid w:val="00C05101"/>
    <w:rsid w:val="00C06EBB"/>
    <w:rsid w:val="00C07929"/>
    <w:rsid w:val="00C10CD1"/>
    <w:rsid w:val="00C15874"/>
    <w:rsid w:val="00C224AC"/>
    <w:rsid w:val="00C23464"/>
    <w:rsid w:val="00C245C4"/>
    <w:rsid w:val="00C24EBE"/>
    <w:rsid w:val="00C34869"/>
    <w:rsid w:val="00C3751E"/>
    <w:rsid w:val="00C4463E"/>
    <w:rsid w:val="00C44A21"/>
    <w:rsid w:val="00C46ACC"/>
    <w:rsid w:val="00C46B36"/>
    <w:rsid w:val="00C47B03"/>
    <w:rsid w:val="00C50D5F"/>
    <w:rsid w:val="00C51882"/>
    <w:rsid w:val="00C52A93"/>
    <w:rsid w:val="00C5468E"/>
    <w:rsid w:val="00C66EF3"/>
    <w:rsid w:val="00C70854"/>
    <w:rsid w:val="00C70C85"/>
    <w:rsid w:val="00C731B1"/>
    <w:rsid w:val="00C748D7"/>
    <w:rsid w:val="00C765D4"/>
    <w:rsid w:val="00C77B67"/>
    <w:rsid w:val="00C77FFE"/>
    <w:rsid w:val="00C80F70"/>
    <w:rsid w:val="00C834CD"/>
    <w:rsid w:val="00C838CF"/>
    <w:rsid w:val="00C85C72"/>
    <w:rsid w:val="00C879D7"/>
    <w:rsid w:val="00C9185F"/>
    <w:rsid w:val="00CA1C4D"/>
    <w:rsid w:val="00CA31C4"/>
    <w:rsid w:val="00CA335E"/>
    <w:rsid w:val="00CA517B"/>
    <w:rsid w:val="00CA680D"/>
    <w:rsid w:val="00CA68EC"/>
    <w:rsid w:val="00CA69CD"/>
    <w:rsid w:val="00CB1484"/>
    <w:rsid w:val="00CB7885"/>
    <w:rsid w:val="00CC4847"/>
    <w:rsid w:val="00CC49D3"/>
    <w:rsid w:val="00CC615B"/>
    <w:rsid w:val="00CC656D"/>
    <w:rsid w:val="00CC65C3"/>
    <w:rsid w:val="00CC74A4"/>
    <w:rsid w:val="00CD2FC3"/>
    <w:rsid w:val="00CD37E9"/>
    <w:rsid w:val="00CD3C38"/>
    <w:rsid w:val="00CE0C92"/>
    <w:rsid w:val="00CE1B1A"/>
    <w:rsid w:val="00CF114A"/>
    <w:rsid w:val="00CF1C91"/>
    <w:rsid w:val="00CF2D80"/>
    <w:rsid w:val="00D002C5"/>
    <w:rsid w:val="00D0482D"/>
    <w:rsid w:val="00D048ED"/>
    <w:rsid w:val="00D068AF"/>
    <w:rsid w:val="00D06D87"/>
    <w:rsid w:val="00D103B2"/>
    <w:rsid w:val="00D11844"/>
    <w:rsid w:val="00D13811"/>
    <w:rsid w:val="00D15E76"/>
    <w:rsid w:val="00D1741B"/>
    <w:rsid w:val="00D20528"/>
    <w:rsid w:val="00D209ED"/>
    <w:rsid w:val="00D24A2B"/>
    <w:rsid w:val="00D257D1"/>
    <w:rsid w:val="00D27A02"/>
    <w:rsid w:val="00D3225D"/>
    <w:rsid w:val="00D33F7E"/>
    <w:rsid w:val="00D34F0E"/>
    <w:rsid w:val="00D36A7B"/>
    <w:rsid w:val="00D3746F"/>
    <w:rsid w:val="00D55981"/>
    <w:rsid w:val="00D55B2E"/>
    <w:rsid w:val="00D5772B"/>
    <w:rsid w:val="00D60C8D"/>
    <w:rsid w:val="00D61B91"/>
    <w:rsid w:val="00D62E17"/>
    <w:rsid w:val="00D63447"/>
    <w:rsid w:val="00D635C3"/>
    <w:rsid w:val="00D677F2"/>
    <w:rsid w:val="00D733A0"/>
    <w:rsid w:val="00D734D2"/>
    <w:rsid w:val="00D73722"/>
    <w:rsid w:val="00D76443"/>
    <w:rsid w:val="00D85C48"/>
    <w:rsid w:val="00D86641"/>
    <w:rsid w:val="00D86FE5"/>
    <w:rsid w:val="00D909F2"/>
    <w:rsid w:val="00D94956"/>
    <w:rsid w:val="00D96D05"/>
    <w:rsid w:val="00D9713E"/>
    <w:rsid w:val="00DA0D61"/>
    <w:rsid w:val="00DA2B5A"/>
    <w:rsid w:val="00DA4281"/>
    <w:rsid w:val="00DA6FC2"/>
    <w:rsid w:val="00DB0E0D"/>
    <w:rsid w:val="00DC57C7"/>
    <w:rsid w:val="00DC6526"/>
    <w:rsid w:val="00DE1D69"/>
    <w:rsid w:val="00DE4E28"/>
    <w:rsid w:val="00DF10EE"/>
    <w:rsid w:val="00DF23A6"/>
    <w:rsid w:val="00DF64C4"/>
    <w:rsid w:val="00E027F4"/>
    <w:rsid w:val="00E03192"/>
    <w:rsid w:val="00E03BCC"/>
    <w:rsid w:val="00E048F5"/>
    <w:rsid w:val="00E05379"/>
    <w:rsid w:val="00E07119"/>
    <w:rsid w:val="00E10197"/>
    <w:rsid w:val="00E11013"/>
    <w:rsid w:val="00E14A4E"/>
    <w:rsid w:val="00E15AB3"/>
    <w:rsid w:val="00E1737C"/>
    <w:rsid w:val="00E230BC"/>
    <w:rsid w:val="00E26373"/>
    <w:rsid w:val="00E27A09"/>
    <w:rsid w:val="00E349B9"/>
    <w:rsid w:val="00E34C36"/>
    <w:rsid w:val="00E35644"/>
    <w:rsid w:val="00E441FF"/>
    <w:rsid w:val="00E449D6"/>
    <w:rsid w:val="00E60125"/>
    <w:rsid w:val="00E67243"/>
    <w:rsid w:val="00E679C5"/>
    <w:rsid w:val="00E73513"/>
    <w:rsid w:val="00E81144"/>
    <w:rsid w:val="00E82572"/>
    <w:rsid w:val="00E82704"/>
    <w:rsid w:val="00E828B8"/>
    <w:rsid w:val="00E83BCC"/>
    <w:rsid w:val="00E84A2B"/>
    <w:rsid w:val="00E9027C"/>
    <w:rsid w:val="00E903E0"/>
    <w:rsid w:val="00EA23A2"/>
    <w:rsid w:val="00EA3E36"/>
    <w:rsid w:val="00EA76ED"/>
    <w:rsid w:val="00EB2AE9"/>
    <w:rsid w:val="00EB5103"/>
    <w:rsid w:val="00EB6127"/>
    <w:rsid w:val="00EC26B7"/>
    <w:rsid w:val="00ED02E6"/>
    <w:rsid w:val="00ED38F6"/>
    <w:rsid w:val="00ED66D2"/>
    <w:rsid w:val="00EE2D00"/>
    <w:rsid w:val="00EE38A7"/>
    <w:rsid w:val="00EE7369"/>
    <w:rsid w:val="00EF0D63"/>
    <w:rsid w:val="00EF466E"/>
    <w:rsid w:val="00F011B9"/>
    <w:rsid w:val="00F0412A"/>
    <w:rsid w:val="00F07779"/>
    <w:rsid w:val="00F12F57"/>
    <w:rsid w:val="00F132E3"/>
    <w:rsid w:val="00F14AD1"/>
    <w:rsid w:val="00F14ED2"/>
    <w:rsid w:val="00F16183"/>
    <w:rsid w:val="00F17690"/>
    <w:rsid w:val="00F17CE4"/>
    <w:rsid w:val="00F207CE"/>
    <w:rsid w:val="00F20B06"/>
    <w:rsid w:val="00F22108"/>
    <w:rsid w:val="00F26CB2"/>
    <w:rsid w:val="00F31DAA"/>
    <w:rsid w:val="00F3469B"/>
    <w:rsid w:val="00F34D59"/>
    <w:rsid w:val="00F357A9"/>
    <w:rsid w:val="00F43293"/>
    <w:rsid w:val="00F50388"/>
    <w:rsid w:val="00F511B5"/>
    <w:rsid w:val="00F52F42"/>
    <w:rsid w:val="00F53F05"/>
    <w:rsid w:val="00F6061A"/>
    <w:rsid w:val="00F63A47"/>
    <w:rsid w:val="00F66010"/>
    <w:rsid w:val="00F7750A"/>
    <w:rsid w:val="00F80326"/>
    <w:rsid w:val="00F832BB"/>
    <w:rsid w:val="00F87887"/>
    <w:rsid w:val="00F95946"/>
    <w:rsid w:val="00F96266"/>
    <w:rsid w:val="00FA0698"/>
    <w:rsid w:val="00FA0A9F"/>
    <w:rsid w:val="00FA0CE6"/>
    <w:rsid w:val="00FA62A7"/>
    <w:rsid w:val="00FB03CB"/>
    <w:rsid w:val="00FB3FF7"/>
    <w:rsid w:val="00FB666D"/>
    <w:rsid w:val="00FB693A"/>
    <w:rsid w:val="00FC0EC3"/>
    <w:rsid w:val="00FC4F9D"/>
    <w:rsid w:val="00FC636C"/>
    <w:rsid w:val="00FD0F3E"/>
    <w:rsid w:val="00FD7485"/>
    <w:rsid w:val="00FD7D60"/>
    <w:rsid w:val="00FE0FDE"/>
    <w:rsid w:val="00FE161F"/>
    <w:rsid w:val="00FE2C26"/>
    <w:rsid w:val="00FE77B4"/>
    <w:rsid w:val="00FF0344"/>
    <w:rsid w:val="00FF081C"/>
    <w:rsid w:val="00FF19A8"/>
    <w:rsid w:val="00FF30F8"/>
    <w:rsid w:val="00FF4EE0"/>
    <w:rsid w:val="00FF5760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3A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700886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Naslovpoiljatelja">
    <w:name w:val="envelope return"/>
    <w:basedOn w:val="Navaden"/>
    <w:rsid w:val="00806FAE"/>
    <w:rPr>
      <w:rFonts w:cs="Arial"/>
    </w:rPr>
  </w:style>
  <w:style w:type="paragraph" w:styleId="Odstavekseznama">
    <w:name w:val="List Paragraph"/>
    <w:basedOn w:val="Navaden"/>
    <w:uiPriority w:val="99"/>
    <w:qFormat/>
    <w:rsid w:val="00432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mrea">
    <w:name w:val="Tabela - mreža"/>
    <w:basedOn w:val="Navadnatabela"/>
    <w:uiPriority w:val="59"/>
    <w:rsid w:val="004327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432783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5B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5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3A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700886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Naslovpoiljatelja">
    <w:name w:val="envelope return"/>
    <w:basedOn w:val="Navaden"/>
    <w:rsid w:val="00806FAE"/>
    <w:rPr>
      <w:rFonts w:cs="Arial"/>
    </w:rPr>
  </w:style>
  <w:style w:type="paragraph" w:styleId="Odstavekseznama">
    <w:name w:val="List Paragraph"/>
    <w:basedOn w:val="Navaden"/>
    <w:uiPriority w:val="99"/>
    <w:qFormat/>
    <w:rsid w:val="00432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mrea">
    <w:name w:val="Tabela - mreža"/>
    <w:basedOn w:val="Navadnatabela"/>
    <w:uiPriority w:val="59"/>
    <w:rsid w:val="004327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432783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5B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5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4FE2-B7C4-469E-A04F-9386054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13</cp:revision>
  <cp:lastPrinted>2016-08-06T08:06:00Z</cp:lastPrinted>
  <dcterms:created xsi:type="dcterms:W3CDTF">2016-08-10T08:19:00Z</dcterms:created>
  <dcterms:modified xsi:type="dcterms:W3CDTF">2016-08-13T08:47:00Z</dcterms:modified>
</cp:coreProperties>
</file>